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B99" w:rsidRPr="00512970" w:rsidRDefault="007C4B99">
      <w:pPr>
        <w:rPr>
          <w:rFonts w:asciiTheme="majorHAnsi" w:hAnsiTheme="majorHAnsi" w:cstheme="majorHAnsi"/>
          <w:b/>
          <w:sz w:val="32"/>
        </w:rPr>
      </w:pPr>
      <w:r w:rsidRPr="00512970">
        <w:rPr>
          <w:rFonts w:asciiTheme="majorHAnsi" w:hAnsiTheme="majorHAnsi" w:cstheme="majorHAnsi"/>
          <w:b/>
          <w:sz w:val="32"/>
        </w:rPr>
        <w:t>Película El Autor</w:t>
      </w:r>
      <w:r w:rsidR="00512970" w:rsidRPr="00512970">
        <w:rPr>
          <w:rFonts w:asciiTheme="majorHAnsi" w:hAnsiTheme="majorHAnsi" w:cstheme="majorHAnsi"/>
          <w:b/>
          <w:sz w:val="32"/>
        </w:rPr>
        <w:t xml:space="preserve"> (</w:t>
      </w:r>
      <w:r w:rsidRPr="00512970">
        <w:rPr>
          <w:rFonts w:asciiTheme="majorHAnsi" w:hAnsiTheme="majorHAnsi" w:cstheme="majorHAnsi"/>
          <w:b/>
          <w:sz w:val="32"/>
        </w:rPr>
        <w:t>Sinopsis</w:t>
      </w:r>
      <w:r w:rsidR="00512970" w:rsidRPr="00512970">
        <w:rPr>
          <w:rFonts w:asciiTheme="majorHAnsi" w:hAnsiTheme="majorHAnsi" w:cstheme="majorHAnsi"/>
          <w:b/>
          <w:sz w:val="32"/>
        </w:rPr>
        <w:t>)</w:t>
      </w:r>
      <w:bookmarkStart w:id="0" w:name="_GoBack"/>
      <w:bookmarkEnd w:id="0"/>
    </w:p>
    <w:p w:rsidR="00512970" w:rsidRDefault="00E82322" w:rsidP="004E5AD8">
      <w:pPr>
        <w:jc w:val="both"/>
      </w:pPr>
      <w:r>
        <w:t xml:space="preserve">Relata la historia de  Álvaro, un escritor neófito que no tiene la capacidad de imaginar, y su talento para escribir es dudoso, comenzando </w:t>
      </w:r>
      <w:r w:rsidR="00512970">
        <w:t>así</w:t>
      </w:r>
      <w:r>
        <w:t xml:space="preserve"> con la visualización de este en un conferencia a causa de la cual llega tarde al evento de reconocimiento en Andalucía, realizado en honor a la personalidad en la literatura española, que se otorga a Amanda Carvajal, esposa de Álvaro; en la cual en el discurso de premiación, ella expresa su agradecimiento su esposo y a bruno; a lo que posteriormente el maestro de ceremonia le da como consejo </w:t>
      </w:r>
      <w:r w:rsidRPr="00F54936">
        <w:rPr>
          <w:i/>
        </w:rPr>
        <w:t>“nunca pierdas el contacto con el suelo y así tendrás  una idea precisa de tu estatura”;</w:t>
      </w:r>
      <w:r>
        <w:t xml:space="preserve"> de esta manera este distraído es llamado por su jefe don Alfonso le llama, a calificar su trabajo; y </w:t>
      </w:r>
      <w:r w:rsidR="00D379DC">
        <w:t>así</w:t>
      </w:r>
      <w:r>
        <w:t xml:space="preserve"> distraído por su compañero que le comenta varias historias insulsas de su vida, hasta terminar su jornada, volviendo a su casa al terminar de trabajar Bruno, su perro, se escapa y le lleva al auto en el que su esposa le engaña con el maestro de ceremonia del reconocimiento hecho el día anterior, hecho que hace que este se vaya de la casa, terminando en su oficina durmiendo, hecho por el cual es regañado por su jefe; así el decide rentar un apartamento, en el que como requisito le piden “nomina” o certificado de trabajo; de forma paralela como su distracción en el trabajo a conducido que su jefe le sugiera unas vacaciones, de esta manera comienza a contarse la historia de cómo Álvaro como escritor ha tenido de un taller de escritura en el que ha estado 3 años, en cuya tarea se le ve fallar por causa de poner nombres anglosajones en relatos en español, en cuya calificación por parte del profesor se le considera  vacuo y falso, en la cual se tiene un sin objetivo de los personajes; en donde este argumentando, la razón de dichas fallas replica su inspiración defienda a partir de libros, a lo cual su profesor de forma tajante dice que </w:t>
      </w:r>
      <w:r w:rsidRPr="00F54936">
        <w:rPr>
          <w:i/>
        </w:rPr>
        <w:t xml:space="preserve">“Los libros se escriben para ser leídos la inspiración está en la vida”; </w:t>
      </w:r>
      <w:r>
        <w:t>y así este, le dice que debe partir de lo real para contarle una historia; de esta manera decepcionado vuelve a su departamento, en el que encuentra con su esposa, en la que le informa que se va de gira y se llevara a su perro; y así ella le dice que él se engaña a sí mismo, que hace cosas sin concentrarse en lo que está haciendo, se engaña; que viva la vida porque esta pasa, le dice que tiene envidia de su libro, y él le dice que él no quiere escribir literatura de masas sino literatura de verdad; de esta manera basado en esta experiencia el realiza una historia que relata posteriormente en el taller de escritura, que escrito con la honestidad de la experiencia; le otorga una felicitación por parte de los miembros del mismo. Así, luego de la clase su maestro quiere que su esposa venga a dar una clase en el taller; esa noche mientras volvía del taller a su apartamento este ve como se llevan a un hombre que vivía en su mismo edificio en una ambulancia</w:t>
      </w:r>
      <w:r w:rsidR="00512970">
        <w:t>.</w:t>
      </w:r>
      <w:r w:rsidR="00512970" w:rsidRPr="00512970">
        <w:t xml:space="preserve"> </w:t>
      </w:r>
      <w:r w:rsidR="00512970">
        <w:t>Y así continua con la observación de su propia cotidianidad, en la cual escucha desde su baño, la discusión y forma de llevar la vida de una esposa con su esposo, mientras ellos ponen la mesa, en donde se aclara su origen latino; continuando con su proceso de observación días después ve al viejo al que se habían llevado de su edificio en ambulancia salir de su edificio y le sigue al mercado, al que al cabo de un rato le ofrece su ayuda, a la cual se niega, y se apresura al ascensor, con el cual escapa de Álvaro; así en el vestíbulo se encuentra con otra vecina latina que vive en su edificio, que afanada sube por las escaleras.</w:t>
      </w:r>
    </w:p>
    <w:p w:rsidR="00FA4B0F" w:rsidRDefault="00512970" w:rsidP="004E5AD8">
      <w:pPr>
        <w:jc w:val="both"/>
      </w:pPr>
      <w:r>
        <w:t>Nuevamente Álvaro continua escuchando frente a su computadora, lo grabado por su celular de sus vecino latinos, hecho que se hace regular dentro de su rutina, y así esa noche revisa la grabación y escucha como la mama regaña a sus hijo por refunfuñar en contra de las sardinas, gesto que el padre de niño parece repetir, diciéndoles igualitos; o de igual forma como estos llegan a tener sexo en el lugar que presuntamente seria la cocina, de esta manera mientras avanza en su proceso continuo de observación del nuevo lugar que habita pr</w:t>
      </w:r>
      <w:r w:rsidR="00C156D7">
        <w:t>esenta propuesta</w:t>
      </w:r>
      <w:r w:rsidR="00FA4B0F">
        <w:t xml:space="preserve"> de historia a </w:t>
      </w:r>
      <w:r>
        <w:t>s</w:t>
      </w:r>
      <w:r w:rsidR="00FA4B0F">
        <w:t xml:space="preserve">u profesor, quiere </w:t>
      </w:r>
      <w:r>
        <w:t>hacer</w:t>
      </w:r>
      <w:r w:rsidR="00FA4B0F">
        <w:t xml:space="preserve"> </w:t>
      </w:r>
      <w:r>
        <w:t>novela que represente la</w:t>
      </w:r>
      <w:r w:rsidR="00FA4B0F">
        <w:t xml:space="preserve"> historia de </w:t>
      </w:r>
      <w:r>
        <w:t>nuestro</w:t>
      </w:r>
      <w:r w:rsidR="00FA4B0F">
        <w:t xml:space="preserve"> tiempo , </w:t>
      </w:r>
      <w:r>
        <w:t>una historia de</w:t>
      </w:r>
      <w:r w:rsidR="00FA4B0F">
        <w:t xml:space="preserve"> Sevilla</w:t>
      </w:r>
      <w:r>
        <w:t xml:space="preserve"> misma</w:t>
      </w:r>
      <w:r w:rsidR="00FA4B0F">
        <w:t xml:space="preserve">; </w:t>
      </w:r>
      <w:r>
        <w:t xml:space="preserve">y </w:t>
      </w:r>
      <w:r w:rsidR="00D379DC">
        <w:t>así</w:t>
      </w:r>
      <w:r>
        <w:t xml:space="preserve"> </w:t>
      </w:r>
      <w:r w:rsidR="00D379DC">
        <w:t>Álvaro</w:t>
      </w:r>
      <w:r>
        <w:t xml:space="preserve"> decide continuar activamente con su investigación</w:t>
      </w:r>
      <w:r w:rsidR="00FA4B0F">
        <w:t xml:space="preserve">, y su profesor le </w:t>
      </w:r>
      <w:r>
        <w:t xml:space="preserve">recalca la ata dificultad que representa </w:t>
      </w:r>
      <w:r w:rsidR="00FA4B0F">
        <w:t xml:space="preserve">escribir </w:t>
      </w:r>
      <w:r w:rsidR="00FA4B0F">
        <w:lastRenderedPageBreak/>
        <w:t xml:space="preserve">personajes; </w:t>
      </w:r>
      <w:r>
        <w:t xml:space="preserve"> en lo que </w:t>
      </w:r>
      <w:r w:rsidR="00FA4B0F">
        <w:t xml:space="preserve">su profesor </w:t>
      </w:r>
      <w:r>
        <w:t xml:space="preserve">acepta darle clases personalizadas, siguiendo el costo del taller. De esta forma,  separado Álvaro intenta escribir un primer capítulo de su nueva novela, hecho que no consigue deforma fructífera, y siguiendo un burdo consejo de la clase de escritura, este </w:t>
      </w:r>
      <w:r w:rsidR="00FA4B0F">
        <w:t>se desnuda frente  un computador e intenta tener inspiración, o una escena</w:t>
      </w:r>
      <w:r>
        <w:t xml:space="preserve"> que le permitiese comenzar a escribir</w:t>
      </w:r>
      <w:r w:rsidR="00F913FB">
        <w:t xml:space="preserve">; sin conseguirlo se encuentra con </w:t>
      </w:r>
      <w:r w:rsidR="00D379DC">
        <w:t>que</w:t>
      </w:r>
      <w:r w:rsidR="00F913FB">
        <w:t xml:space="preserve"> la </w:t>
      </w:r>
      <w:r w:rsidR="00D379DC">
        <w:t>administradora</w:t>
      </w:r>
      <w:r w:rsidR="00F913FB">
        <w:t xml:space="preserve"> de</w:t>
      </w:r>
      <w:r w:rsidR="00D379DC">
        <w:t>l edificio</w:t>
      </w:r>
      <w:r w:rsidR="00F913FB">
        <w:t xml:space="preserve"> </w:t>
      </w:r>
      <w:r w:rsidR="00D379DC">
        <w:t>está</w:t>
      </w:r>
      <w:r w:rsidR="00F913FB">
        <w:t xml:space="preserve"> en su puerta con el </w:t>
      </w:r>
      <w:r w:rsidR="00D379DC">
        <w:t>informe</w:t>
      </w:r>
      <w:r w:rsidR="00F913FB">
        <w:t xml:space="preserve"> de eficiencia energética; le comenta que su nombre es Lola y que esta </w:t>
      </w:r>
      <w:r w:rsidR="00D379DC">
        <w:t>satisfecha</w:t>
      </w:r>
      <w:r w:rsidR="00F913FB">
        <w:t xml:space="preserve"> con su piso,  </w:t>
      </w:r>
      <w:r w:rsidR="00D379DC">
        <w:t>así</w:t>
      </w:r>
      <w:r w:rsidR="00F913FB">
        <w:t xml:space="preserve"> terminan tomando café en el departamento de doña Lola, donde tomando café tocan </w:t>
      </w:r>
      <w:r w:rsidR="00D379DC">
        <w:t>diferentes</w:t>
      </w:r>
      <w:r w:rsidR="00F913FB">
        <w:t xml:space="preserve"> temas </w:t>
      </w:r>
      <w:r w:rsidR="00D379DC">
        <w:t>especialmente</w:t>
      </w:r>
      <w:r w:rsidR="00F913FB">
        <w:t xml:space="preserve"> aquellos relacionados con </w:t>
      </w:r>
      <w:r w:rsidR="00D379DC">
        <w:t>los mismos</w:t>
      </w:r>
      <w:r w:rsidR="00F913FB">
        <w:t xml:space="preserve"> vecinos, y de igual forma en la manera de </w:t>
      </w:r>
      <w:r w:rsidR="00D379DC">
        <w:t>Álvaro</w:t>
      </w:r>
      <w:r w:rsidR="00F913FB">
        <w:t xml:space="preserve"> de entrar en contacto con ellos, incluyéndole, enterándose </w:t>
      </w:r>
      <w:r w:rsidR="00D379DC">
        <w:t>así</w:t>
      </w:r>
      <w:r w:rsidR="00F913FB">
        <w:t xml:space="preserve"> de </w:t>
      </w:r>
      <w:r w:rsidR="00D379DC">
        <w:t>dientes</w:t>
      </w:r>
      <w:r w:rsidR="00F913FB">
        <w:t xml:space="preserve"> cuestione</w:t>
      </w:r>
      <w:r w:rsidR="00D379DC">
        <w:t>s</w:t>
      </w:r>
      <w:r w:rsidR="00F913FB">
        <w:t xml:space="preserve"> </w:t>
      </w:r>
      <w:r w:rsidR="00D379DC">
        <w:t>respecto</w:t>
      </w:r>
      <w:r w:rsidR="00F913FB">
        <w:t xml:space="preserve"> a tres de sus </w:t>
      </w:r>
      <w:r w:rsidR="00D379DC">
        <w:t>vecinos</w:t>
      </w:r>
      <w:r w:rsidR="00F913FB">
        <w:t xml:space="preserve">, teniendo </w:t>
      </w:r>
      <w:r w:rsidR="00D379DC">
        <w:t>así</w:t>
      </w:r>
      <w:r w:rsidR="00F913FB">
        <w:t xml:space="preserve"> a los latino Irene y Enrique que con sus dos hijos viven en el mismo piso de </w:t>
      </w:r>
      <w:r w:rsidR="00D379DC">
        <w:t>Álvaro</w:t>
      </w:r>
      <w:r w:rsidR="00F913FB">
        <w:t xml:space="preserve">, y de don Felipe Montero que </w:t>
      </w:r>
      <w:r w:rsidR="00D379DC">
        <w:t>sería</w:t>
      </w:r>
      <w:r w:rsidR="00F913FB">
        <w:t xml:space="preserve"> el viejo que había sacado anteriormente en la ambulancia.</w:t>
      </w:r>
    </w:p>
    <w:p w:rsidR="00AA2E35" w:rsidRDefault="00F913FB" w:rsidP="004E5AD8">
      <w:pPr>
        <w:jc w:val="both"/>
      </w:pPr>
      <w:r>
        <w:t xml:space="preserve">Y </w:t>
      </w:r>
      <w:r w:rsidR="00D379DC">
        <w:t>así</w:t>
      </w:r>
      <w:r>
        <w:t xml:space="preserve">, en las grabaciones </w:t>
      </w:r>
      <w:r w:rsidR="00D379DC">
        <w:t>Álvaro</w:t>
      </w:r>
      <w:r>
        <w:t xml:space="preserve"> se entera que la principal preocupación de sus vecinos latino </w:t>
      </w:r>
      <w:r w:rsidR="00D379DC">
        <w:t>es</w:t>
      </w:r>
      <w:r>
        <w:t xml:space="preserve"> que a Enrique le</w:t>
      </w:r>
      <w:r w:rsidR="00D379DC">
        <w:t xml:space="preserve"> </w:t>
      </w:r>
      <w:r>
        <w:t>despidan</w:t>
      </w:r>
      <w:r w:rsidR="00D379DC">
        <w:t xml:space="preserve"> </w:t>
      </w:r>
      <w:r>
        <w:t>y por tanto tener que</w:t>
      </w:r>
      <w:r w:rsidR="00AA2E35">
        <w:t xml:space="preserve"> volver  </w:t>
      </w:r>
      <w:r w:rsidR="00D379DC">
        <w:t>México</w:t>
      </w:r>
      <w:r w:rsidR="00AA2E35">
        <w:t>, por causa de</w:t>
      </w:r>
      <w:r>
        <w:t xml:space="preserve"> </w:t>
      </w:r>
      <w:r w:rsidR="00AA2E35">
        <w:t>l</w:t>
      </w:r>
      <w:r>
        <w:t>a</w:t>
      </w:r>
      <w:r w:rsidR="00AA2E35">
        <w:t xml:space="preserve"> </w:t>
      </w:r>
      <w:r w:rsidR="00D379DC">
        <w:t>formación</w:t>
      </w:r>
      <w:r>
        <w:t xml:space="preserve"> de un </w:t>
      </w:r>
      <w:r w:rsidR="00AA2E35">
        <w:t>sindicato</w:t>
      </w:r>
      <w:r>
        <w:t xml:space="preserve">, en donde este </w:t>
      </w:r>
      <w:r w:rsidR="00D379DC">
        <w:t>traja</w:t>
      </w:r>
      <w:r>
        <w:t>.</w:t>
      </w:r>
    </w:p>
    <w:p w:rsidR="007E6F17" w:rsidRDefault="00AA2E35" w:rsidP="004E5AD8">
      <w:pPr>
        <w:jc w:val="both"/>
      </w:pPr>
      <w:r>
        <w:t xml:space="preserve">Vuelve con doña lola, luego e correr; le comenta lo de los </w:t>
      </w:r>
      <w:r w:rsidR="00F913FB">
        <w:t>latinos</w:t>
      </w:r>
      <w:r>
        <w:t xml:space="preserve">, y le dice que </w:t>
      </w:r>
      <w:r w:rsidR="00F913FB">
        <w:t>está</w:t>
      </w:r>
      <w:r>
        <w:t xml:space="preserve"> preocupado</w:t>
      </w:r>
      <w:r w:rsidR="00F913FB">
        <w:t xml:space="preserve">, </w:t>
      </w:r>
      <w:r>
        <w:t xml:space="preserve">le cuenta que les </w:t>
      </w:r>
      <w:r w:rsidR="00F913FB">
        <w:t>escucho</w:t>
      </w:r>
      <w:r>
        <w:t xml:space="preserve"> que </w:t>
      </w:r>
      <w:r w:rsidR="00F913FB">
        <w:t>necesitarían</w:t>
      </w:r>
      <w:r>
        <w:t xml:space="preserve"> un abogado; </w:t>
      </w:r>
      <w:r w:rsidR="00F913FB">
        <w:t>él</w:t>
      </w:r>
      <w:r>
        <w:t xml:space="preserve"> le cuenta que su estilo no es ir a su puerta y ofrecerles ayuda y ya</w:t>
      </w:r>
      <w:r w:rsidR="00F913FB">
        <w:t xml:space="preserve">; y </w:t>
      </w:r>
      <w:r w:rsidR="00D379DC">
        <w:t>así</w:t>
      </w:r>
      <w:r w:rsidR="00F913FB">
        <w:t xml:space="preserve"> este termina </w:t>
      </w:r>
      <w:r w:rsidR="00D379DC">
        <w:t>involucrándose</w:t>
      </w:r>
      <w:r w:rsidR="00F913FB">
        <w:t xml:space="preserve"> en una relación sexual con doña Lola, posterior a la cual</w:t>
      </w:r>
      <w:r>
        <w:t xml:space="preserve"> ella le comenta que su marido la tiene abandonada</w:t>
      </w:r>
      <w:r w:rsidR="00F913FB">
        <w:t xml:space="preserve">, y curiosa pregunta sobre la curiosidad expresada continuamente por </w:t>
      </w:r>
      <w:r w:rsidR="00D379DC">
        <w:t>Álvaro</w:t>
      </w:r>
      <w:r w:rsidR="00F913FB">
        <w:t xml:space="preserve"> por los vecinos; terminando con la afirmación de que l</w:t>
      </w:r>
      <w:r>
        <w:t xml:space="preserve">e encantan los hombres </w:t>
      </w:r>
      <w:r w:rsidR="00F913FB">
        <w:t>curiosos</w:t>
      </w:r>
      <w:r>
        <w:t xml:space="preserve"> </w:t>
      </w:r>
      <w:r w:rsidR="00F913FB">
        <w:t xml:space="preserve"> “</w:t>
      </w:r>
      <w:r>
        <w:t>tienen hambre de vida</w:t>
      </w:r>
      <w:r w:rsidR="00F913FB">
        <w:t xml:space="preserve">”, </w:t>
      </w:r>
      <w:r w:rsidR="00D379DC">
        <w:t>contrastándole</w:t>
      </w:r>
      <w:r w:rsidR="00F913FB">
        <w:t xml:space="preserve"> directamente con aquello que</w:t>
      </w:r>
      <w:r>
        <w:t xml:space="preserve"> cree</w:t>
      </w:r>
      <w:r w:rsidR="00F913FB">
        <w:t>n</w:t>
      </w:r>
      <w:r>
        <w:t xml:space="preserve"> que lo saben </w:t>
      </w:r>
      <w:r w:rsidR="00D379DC">
        <w:t>todo</w:t>
      </w:r>
      <w:r>
        <w:t xml:space="preserve"> le replica que </w:t>
      </w:r>
      <w:r w:rsidR="00D379DC">
        <w:t>como</w:t>
      </w:r>
      <w:r>
        <w:t xml:space="preserve"> su </w:t>
      </w:r>
      <w:r w:rsidR="00D379DC">
        <w:t>esposo</w:t>
      </w:r>
      <w:r>
        <w:t xml:space="preserve">, ella lo niega y dice que como el señor </w:t>
      </w:r>
      <w:r w:rsidR="00F913FB">
        <w:t>M</w:t>
      </w:r>
      <w:r>
        <w:t>ontero, es ma</w:t>
      </w:r>
      <w:r w:rsidR="00F913FB">
        <w:t xml:space="preserve">niático con el orden, </w:t>
      </w:r>
      <w:r w:rsidR="00D379DC">
        <w:t>limpieza</w:t>
      </w:r>
      <w:r w:rsidR="00F913FB">
        <w:t xml:space="preserve">, seguridad; contándole que </w:t>
      </w:r>
      <w:r w:rsidR="00D379DC">
        <w:t>está</w:t>
      </w:r>
      <w:r w:rsidR="00F913FB">
        <w:t xml:space="preserve"> solo</w:t>
      </w:r>
      <w:r>
        <w:t xml:space="preserve">, antes </w:t>
      </w:r>
      <w:r w:rsidR="00D379DC">
        <w:t>tenía</w:t>
      </w:r>
      <w:r>
        <w:t xml:space="preserve"> un amigo con el que jugaba </w:t>
      </w:r>
      <w:r w:rsidR="00D379DC">
        <w:t>ajedrez, pero</w:t>
      </w:r>
      <w:r w:rsidR="00F913FB">
        <w:t xml:space="preserve"> que</w:t>
      </w:r>
      <w:r w:rsidR="007E6F17">
        <w:t xml:space="preserve"> ya no tiene con </w:t>
      </w:r>
      <w:r w:rsidR="00D379DC">
        <w:t>quien</w:t>
      </w:r>
      <w:r w:rsidR="007E6F17">
        <w:t xml:space="preserve"> jugar </w:t>
      </w:r>
      <w:r w:rsidR="00F913FB">
        <w:t xml:space="preserve">ya que </w:t>
      </w:r>
      <w:r w:rsidR="007E6F17">
        <w:t>el murió</w:t>
      </w:r>
      <w:r w:rsidR="00F913FB">
        <w:t>; de esta manera con ayuda de doña Lola conoce a todos sus vecinos, conociendo a don Felipe Montero cuando le choca con un tablero de ajedrez, proponiéndole jugar después;  y conociendo a su vecino Enrique, que con la ayuda misma de</w:t>
      </w:r>
      <w:r w:rsidR="007E6F17">
        <w:t xml:space="preserve"> doña lola prueba la efectiva de este como abogado ante enrique mismo dic</w:t>
      </w:r>
      <w:r w:rsidR="00F913FB">
        <w:t xml:space="preserve">iendo que le ayudo la </w:t>
      </w:r>
      <w:r w:rsidR="00D379DC">
        <w:t>reducción</w:t>
      </w:r>
      <w:r w:rsidR="007E6F17">
        <w:t xml:space="preserve"> de jornada</w:t>
      </w:r>
      <w:r w:rsidR="00F913FB">
        <w:t xml:space="preserve"> laboral de</w:t>
      </w:r>
      <w:r w:rsidR="007E6F17">
        <w:t xml:space="preserve"> su sobrina</w:t>
      </w:r>
      <w:r w:rsidR="00F913FB">
        <w:t xml:space="preserve">; y </w:t>
      </w:r>
      <w:r w:rsidR="00D379DC">
        <w:t>posteriormente</w:t>
      </w:r>
      <w:r w:rsidR="00F913FB">
        <w:t xml:space="preserve"> s</w:t>
      </w:r>
      <w:r w:rsidR="007E6F17">
        <w:t xml:space="preserve">e van juntos en el bus, </w:t>
      </w:r>
      <w:r w:rsidR="00F913FB">
        <w:t xml:space="preserve">en el cual se da una conversación con el mimo en el que Enrique le comenta cosas tal como </w:t>
      </w:r>
      <w:r w:rsidR="00D379DC">
        <w:t>que sus</w:t>
      </w:r>
      <w:r w:rsidR="007E6F17">
        <w:t xml:space="preserve"> hijos </w:t>
      </w:r>
      <w:r w:rsidR="00D379DC">
        <w:t>nacieron</w:t>
      </w:r>
      <w:r w:rsidR="007E6F17">
        <w:t xml:space="preserve"> en España</w:t>
      </w:r>
      <w:r w:rsidR="006C75A0">
        <w:t>, que el lleva nueve años en Sevilla,</w:t>
      </w:r>
      <w:r w:rsidR="007E6F17">
        <w:t xml:space="preserve"> </w:t>
      </w:r>
      <w:r w:rsidR="00F913FB">
        <w:t xml:space="preserve">y de igual forma la situación complicada en la que </w:t>
      </w:r>
      <w:r w:rsidR="00D379DC">
        <w:t>se</w:t>
      </w:r>
      <w:r w:rsidR="00F913FB">
        <w:t xml:space="preserve"> encuentra en </w:t>
      </w:r>
      <w:r w:rsidR="006C75A0">
        <w:t xml:space="preserve">su trabajo, donde </w:t>
      </w:r>
      <w:r w:rsidR="007E6F17">
        <w:t xml:space="preserve">le congelaron su sueldo, </w:t>
      </w:r>
      <w:r w:rsidR="006C75A0">
        <w:t xml:space="preserve">y </w:t>
      </w:r>
      <w:r w:rsidR="00D379DC">
        <w:t>consecuentemente</w:t>
      </w:r>
      <w:r w:rsidR="006C75A0">
        <w:t xml:space="preserve"> se había formado un sindicato por</w:t>
      </w:r>
      <w:r w:rsidR="007E6F17">
        <w:t xml:space="preserve"> su </w:t>
      </w:r>
      <w:r w:rsidR="00D379DC">
        <w:t>compañeros</w:t>
      </w:r>
      <w:r w:rsidR="007E6F17">
        <w:t xml:space="preserve"> </w:t>
      </w:r>
      <w:r w:rsidR="006C75A0">
        <w:t xml:space="preserve">que quieren hacer </w:t>
      </w:r>
      <w:r w:rsidR="007E6F17">
        <w:t xml:space="preserve">una huelga, y le pide ayuda para manejar su caso; </w:t>
      </w:r>
      <w:r w:rsidR="006C75A0">
        <w:t xml:space="preserve"> donde </w:t>
      </w:r>
      <w:r w:rsidR="00D379DC">
        <w:t>Álvaro</w:t>
      </w:r>
      <w:r w:rsidR="007E6F17">
        <w:t xml:space="preserve"> </w:t>
      </w:r>
      <w:r w:rsidR="006C75A0">
        <w:t xml:space="preserve">le ofrece su ayuda como vecino; comentándole </w:t>
      </w:r>
      <w:r w:rsidR="006C75A0" w:rsidRPr="00D379DC">
        <w:rPr>
          <w:i/>
        </w:rPr>
        <w:t>“</w:t>
      </w:r>
      <w:r w:rsidR="007E6F17" w:rsidRPr="00D379DC">
        <w:rPr>
          <w:i/>
        </w:rPr>
        <w:t xml:space="preserve">Nosotros le hablamos a los bancos, pero nadie nos habla a </w:t>
      </w:r>
      <w:r w:rsidR="006C75A0" w:rsidRPr="00D379DC">
        <w:rPr>
          <w:i/>
        </w:rPr>
        <w:t xml:space="preserve">nosotros”. </w:t>
      </w:r>
      <w:r w:rsidR="006C75A0">
        <w:t xml:space="preserve">Así Álvaro realiza un conjunto de </w:t>
      </w:r>
      <w:r w:rsidR="00D379DC">
        <w:t>averiguaciones</w:t>
      </w:r>
      <w:r w:rsidR="006C75A0">
        <w:t>,</w:t>
      </w:r>
      <w:r w:rsidR="007E6F17">
        <w:t xml:space="preserve"> consulta </w:t>
      </w:r>
      <w:r w:rsidR="006C75A0">
        <w:t xml:space="preserve">a uno de su amigos abogados Alex; que </w:t>
      </w:r>
      <w:r w:rsidR="007E6F17">
        <w:t xml:space="preserve">le dice que a su amigo le deben ofrecer </w:t>
      </w:r>
      <w:r w:rsidR="006C75A0">
        <w:t>más</w:t>
      </w:r>
      <w:r w:rsidR="007E6F17">
        <w:t xml:space="preserve"> dinero del que le ofrecen</w:t>
      </w:r>
      <w:r w:rsidR="006C75A0">
        <w:t xml:space="preserve">; mientras esté preocupado por Álvaro le pregunta </w:t>
      </w:r>
      <w:r w:rsidR="007E6F17">
        <w:t xml:space="preserve">si </w:t>
      </w:r>
      <w:r w:rsidR="006C75A0">
        <w:t>está</w:t>
      </w:r>
      <w:r w:rsidR="007E6F17">
        <w:t xml:space="preserve"> </w:t>
      </w:r>
      <w:r w:rsidR="006C75A0">
        <w:t>bien, y de igual forma</w:t>
      </w:r>
      <w:r w:rsidR="007E6F17">
        <w:t xml:space="preserve"> que </w:t>
      </w:r>
      <w:r w:rsidR="006C75A0">
        <w:t xml:space="preserve">si desea que lleve el caso, a lo cual </w:t>
      </w:r>
      <w:r w:rsidR="00D379DC">
        <w:t>él</w:t>
      </w:r>
      <w:r w:rsidR="007E6F17">
        <w:t xml:space="preserve"> se niega</w:t>
      </w:r>
      <w:r w:rsidR="006C75A0">
        <w:t>; de esta manera su esposa</w:t>
      </w:r>
      <w:r w:rsidR="007E6F17">
        <w:t xml:space="preserve">, </w:t>
      </w:r>
      <w:r w:rsidR="006C75A0">
        <w:t>Amanda</w:t>
      </w:r>
      <w:r w:rsidR="007E6F17">
        <w:t xml:space="preserve"> </w:t>
      </w:r>
      <w:r w:rsidR="00D379DC">
        <w:t>García</w:t>
      </w:r>
      <w:r w:rsidR="007E6F17">
        <w:t xml:space="preserve"> Carvajal; en donde se </w:t>
      </w:r>
      <w:r w:rsidR="00D379DC">
        <w:t>presenta</w:t>
      </w:r>
      <w:r w:rsidR="007E6F17">
        <w:t xml:space="preserve"> con </w:t>
      </w:r>
      <w:r w:rsidR="006C75A0">
        <w:t xml:space="preserve">el libro con el cual había ganado su </w:t>
      </w:r>
      <w:r w:rsidR="00D379DC">
        <w:t>reconociendo</w:t>
      </w:r>
      <w:r w:rsidR="006C75A0">
        <w:t xml:space="preserve"> “el</w:t>
      </w:r>
      <w:r w:rsidR="007E6F17">
        <w:t xml:space="preserve"> secreto de los hombres</w:t>
      </w:r>
      <w:r w:rsidR="006C75A0">
        <w:t xml:space="preserve">” </w:t>
      </w:r>
      <w:r w:rsidR="00D379DC">
        <w:t>que relata</w:t>
      </w:r>
      <w:r w:rsidR="007E6F17">
        <w:t xml:space="preserve"> la caída de un matrimonio, relato que </w:t>
      </w:r>
      <w:r w:rsidR="006C75A0">
        <w:t>se</w:t>
      </w:r>
      <w:r w:rsidR="007E6F17">
        <w:t xml:space="preserve"> estructur</w:t>
      </w:r>
      <w:r w:rsidR="006C75A0">
        <w:t>o</w:t>
      </w:r>
      <w:r w:rsidR="007E6F17">
        <w:t xml:space="preserve"> de forma divertida</w:t>
      </w:r>
      <w:r w:rsidR="006C75A0">
        <w:t xml:space="preserve">; y </w:t>
      </w:r>
      <w:r w:rsidR="00D379DC">
        <w:t>así</w:t>
      </w:r>
      <w:r w:rsidR="006C75A0">
        <w:t xml:space="preserve"> mientras espera a su maestro ella e acerca y le explica</w:t>
      </w:r>
      <w:r w:rsidR="007E6F17">
        <w:t xml:space="preserve"> que quiere </w:t>
      </w:r>
      <w:r w:rsidR="00D379DC">
        <w:t>ayudarle</w:t>
      </w:r>
      <w:r w:rsidR="007E6F17">
        <w:t xml:space="preserve">, </w:t>
      </w:r>
      <w:r w:rsidR="006C75A0">
        <w:t>e</w:t>
      </w:r>
      <w:r w:rsidR="007E6F17">
        <w:t>lla se queda con su maestro</w:t>
      </w:r>
      <w:r w:rsidR="006C75A0">
        <w:t>.</w:t>
      </w:r>
    </w:p>
    <w:p w:rsidR="002C4B2F" w:rsidRDefault="002C4B2F" w:rsidP="004E5AD8">
      <w:pPr>
        <w:jc w:val="both"/>
      </w:pPr>
      <w:r>
        <w:t xml:space="preserve">Enrique </w:t>
      </w:r>
      <w:r w:rsidR="00D379DC">
        <w:t>está</w:t>
      </w:r>
      <w:r>
        <w:t xml:space="preserve"> en su departamento, </w:t>
      </w:r>
      <w:r w:rsidR="00D379DC">
        <w:t>Álvaro</w:t>
      </w:r>
      <w:r>
        <w:t xml:space="preserve"> le dice que no hay posibilidad de que </w:t>
      </w:r>
      <w:r w:rsidR="006C75A0">
        <w:t>s</w:t>
      </w:r>
      <w:r>
        <w:t xml:space="preserve">e </w:t>
      </w:r>
      <w:r w:rsidR="00D379DC">
        <w:t>acepte</w:t>
      </w:r>
      <w:r>
        <w:t xml:space="preserve"> el </w:t>
      </w:r>
      <w:r w:rsidR="00D379DC">
        <w:t>recurso</w:t>
      </w:r>
      <w:r>
        <w:t xml:space="preserve">, le dice que consulto con un amigo </w:t>
      </w:r>
      <w:r w:rsidR="00D379DC">
        <w:t>abogado</w:t>
      </w:r>
      <w:r>
        <w:t xml:space="preserve">, y le afirma que no hay nada que hacer; enrique </w:t>
      </w:r>
      <w:r w:rsidR="00D379DC">
        <w:t>devastado, mientras</w:t>
      </w:r>
      <w:r w:rsidR="006C75A0">
        <w:t xml:space="preserve"> </w:t>
      </w:r>
      <w:r w:rsidR="00D379DC">
        <w:t>Álvaro</w:t>
      </w:r>
      <w:r w:rsidR="006C75A0">
        <w:t xml:space="preserve"> le ofrece consultar con </w:t>
      </w:r>
      <w:r w:rsidR="00D379DC">
        <w:t>más</w:t>
      </w:r>
      <w:r w:rsidR="006C75A0">
        <w:t xml:space="preserve"> abogados, mientras Enrique le dice que no lo haga, que  confía; e</w:t>
      </w:r>
      <w:r>
        <w:t xml:space="preserve">sa </w:t>
      </w:r>
      <w:r w:rsidR="006C75A0">
        <w:t>n</w:t>
      </w:r>
      <w:r>
        <w:t xml:space="preserve">oche desde el baño, el </w:t>
      </w:r>
      <w:r w:rsidR="00D379DC">
        <w:t>escucha</w:t>
      </w:r>
      <w:r>
        <w:t xml:space="preserve"> como enrique le intenta decir a Irene que tienen que tener </w:t>
      </w:r>
      <w:r>
        <w:lastRenderedPageBreak/>
        <w:t xml:space="preserve">en cuenta otras </w:t>
      </w:r>
      <w:r w:rsidR="00D379DC">
        <w:t>opciones</w:t>
      </w:r>
      <w:r>
        <w:t xml:space="preserve">, </w:t>
      </w:r>
      <w:r w:rsidR="00D379DC">
        <w:t>él</w:t>
      </w:r>
      <w:r>
        <w:t xml:space="preserve"> le </w:t>
      </w:r>
      <w:r w:rsidR="00D379DC">
        <w:t>comenta</w:t>
      </w:r>
      <w:r>
        <w:t xml:space="preserve"> que le dijo al vecino sobre su </w:t>
      </w:r>
      <w:r w:rsidR="00D379DC">
        <w:t>situación</w:t>
      </w:r>
      <w:r>
        <w:t>;</w:t>
      </w:r>
      <w:r w:rsidR="006C75A0">
        <w:t xml:space="preserve"> y </w:t>
      </w:r>
      <w:r w:rsidR="00D379DC">
        <w:t>así</w:t>
      </w:r>
      <w:r w:rsidR="006C75A0">
        <w:t xml:space="preserve"> en una discusión se Enrique llega a preguntar si</w:t>
      </w:r>
      <w:r>
        <w:t xml:space="preserve"> quiere que se </w:t>
      </w:r>
      <w:r w:rsidR="00D379DC">
        <w:t>pegue</w:t>
      </w:r>
      <w:r>
        <w:t xml:space="preserve"> un tiro o </w:t>
      </w:r>
      <w:r w:rsidR="00D379DC">
        <w:t>asalte</w:t>
      </w:r>
      <w:r>
        <w:t xml:space="preserve"> un banco, y ella le dice que </w:t>
      </w:r>
      <w:r w:rsidR="006C75A0">
        <w:t>“</w:t>
      </w:r>
      <w:r>
        <w:t>igual y si</w:t>
      </w:r>
      <w:r w:rsidR="006C75A0">
        <w:t xml:space="preserve">”, mientras Enrique le pide explicación de </w:t>
      </w:r>
      <w:r w:rsidR="00D379DC">
        <w:t>esa</w:t>
      </w:r>
      <w:r w:rsidR="006C75A0">
        <w:t xml:space="preserve"> respuesta. </w:t>
      </w:r>
    </w:p>
    <w:p w:rsidR="006C75A0" w:rsidRDefault="006C75A0" w:rsidP="004E5AD8">
      <w:pPr>
        <w:jc w:val="both"/>
      </w:pPr>
      <w:r>
        <w:t xml:space="preserve">Posteriormente con el </w:t>
      </w:r>
      <w:r w:rsidR="00D379DC">
        <w:t>conjunto</w:t>
      </w:r>
      <w:r>
        <w:t xml:space="preserve"> de  información que reunión presenta a si maestro un adelanto de su </w:t>
      </w:r>
      <w:r w:rsidR="00D379DC">
        <w:t>novela</w:t>
      </w:r>
      <w:r>
        <w:t>, en lo cual s</w:t>
      </w:r>
      <w:r w:rsidR="002C4B2F">
        <w:t xml:space="preserve">u maestro le dice que la discusión </w:t>
      </w:r>
      <w:r>
        <w:t>l</w:t>
      </w:r>
      <w:r w:rsidR="002C4B2F">
        <w:t xml:space="preserve">e ha parecido </w:t>
      </w:r>
      <w:r w:rsidR="00D379DC">
        <w:t>buena, y</w:t>
      </w:r>
      <w:r>
        <w:t xml:space="preserve"> </w:t>
      </w:r>
      <w:r w:rsidR="00D379DC">
        <w:t>así</w:t>
      </w:r>
      <w:r>
        <w:t xml:space="preserve"> </w:t>
      </w:r>
      <w:r w:rsidR="00D379DC">
        <w:t>Álvaro</w:t>
      </w:r>
      <w:r>
        <w:t xml:space="preserve"> le comenta que </w:t>
      </w:r>
      <w:r w:rsidR="002C4B2F">
        <w:t xml:space="preserve"> su plan es dejar a sus personajes encontrar su </w:t>
      </w:r>
      <w:r w:rsidR="00D379DC">
        <w:t>camino</w:t>
      </w:r>
      <w:r w:rsidR="002C4B2F">
        <w:t xml:space="preserve">; </w:t>
      </w:r>
      <w:r>
        <w:t xml:space="preserve">a lo </w:t>
      </w:r>
      <w:r w:rsidR="00D379DC">
        <w:t>cual</w:t>
      </w:r>
      <w:r>
        <w:t xml:space="preserve"> s</w:t>
      </w:r>
      <w:r w:rsidR="00D379DC">
        <w:t>u</w:t>
      </w:r>
      <w:r>
        <w:t xml:space="preserve"> maestro </w:t>
      </w:r>
      <w:r w:rsidR="00D379DC">
        <w:t>responde</w:t>
      </w:r>
      <w:r>
        <w:t xml:space="preserve"> que </w:t>
      </w:r>
      <w:r w:rsidR="00D379DC">
        <w:t>está</w:t>
      </w:r>
      <w:r>
        <w:t xml:space="preserve"> hablando como un “escritor de verdad”, a lo cual </w:t>
      </w:r>
      <w:r w:rsidR="00D379DC">
        <w:t>Álvaro</w:t>
      </w:r>
      <w:r>
        <w:t xml:space="preserve"> replica</w:t>
      </w:r>
      <w:r w:rsidR="002C4B2F">
        <w:t xml:space="preserve"> a su maestro si es bueno, </w:t>
      </w:r>
      <w:r w:rsidR="00D379DC">
        <w:t>él</w:t>
      </w:r>
      <w:r w:rsidR="002C4B2F">
        <w:t xml:space="preserve"> le dice que siempre habrá alguien que piense que es un </w:t>
      </w:r>
      <w:r w:rsidR="00D379DC">
        <w:t>mediocre</w:t>
      </w:r>
      <w:r w:rsidR="002C4B2F">
        <w:t xml:space="preserve">, a lo cual el mismo deduce que no tiene </w:t>
      </w:r>
      <w:r w:rsidR="00D379DC">
        <w:t>talento</w:t>
      </w:r>
      <w:r w:rsidR="002C4B2F">
        <w:t xml:space="preserve">, </w:t>
      </w:r>
      <w:r w:rsidR="00D379DC">
        <w:t>finalmente</w:t>
      </w:r>
      <w:r w:rsidR="002C4B2F">
        <w:t xml:space="preserve"> el maestro le dice que deje de p</w:t>
      </w:r>
      <w:r>
        <w:t xml:space="preserve">ensar como si </w:t>
      </w:r>
      <w:r w:rsidR="00D379DC">
        <w:t>tuviera</w:t>
      </w:r>
      <w:r>
        <w:t xml:space="preserve"> 20 años, y </w:t>
      </w:r>
      <w:r w:rsidR="002C4B2F">
        <w:t xml:space="preserve">que </w:t>
      </w:r>
      <w:r>
        <w:t xml:space="preserve">se centre en escribir </w:t>
      </w:r>
      <w:r w:rsidR="002C4B2F">
        <w:t>el libro</w:t>
      </w:r>
      <w:r>
        <w:t>.</w:t>
      </w:r>
    </w:p>
    <w:p w:rsidR="00005E63" w:rsidRDefault="006C75A0" w:rsidP="004E5AD8">
      <w:pPr>
        <w:jc w:val="both"/>
      </w:pPr>
      <w:r>
        <w:t xml:space="preserve">Doña lola realiza un </w:t>
      </w:r>
      <w:r w:rsidR="00D379DC">
        <w:t>show</w:t>
      </w:r>
      <w:r>
        <w:t xml:space="preserve"> en honor a </w:t>
      </w:r>
      <w:r w:rsidR="00D379DC">
        <w:t>Álvaro</w:t>
      </w:r>
      <w:r>
        <w:t xml:space="preserve"> en la que </w:t>
      </w:r>
      <w:r w:rsidR="00D379DC">
        <w:t>luego</w:t>
      </w:r>
      <w:r>
        <w:t xml:space="preserve"> de una canción en donde ella</w:t>
      </w:r>
      <w:r w:rsidR="00985501">
        <w:t xml:space="preserve"> conmovida </w:t>
      </w:r>
      <w:r>
        <w:t>declara amarle</w:t>
      </w:r>
      <w:r w:rsidR="00985501">
        <w:t xml:space="preserve">, y relata su pasión, y </w:t>
      </w:r>
      <w:r w:rsidR="00D379DC">
        <w:t>así</w:t>
      </w:r>
      <w:r w:rsidR="00985501">
        <w:t xml:space="preserve"> mismo en su </w:t>
      </w:r>
      <w:r w:rsidR="00D379DC">
        <w:t>conversación</w:t>
      </w:r>
      <w:r w:rsidR="00985501">
        <w:t xml:space="preserve"> e</w:t>
      </w:r>
      <w:r w:rsidR="002C4B2F">
        <w:t xml:space="preserve">lla le comenta que descubrió el </w:t>
      </w:r>
      <w:r w:rsidR="00D379DC">
        <w:t>placer</w:t>
      </w:r>
      <w:r w:rsidR="002C4B2F">
        <w:t xml:space="preserve"> ya vieja que no desea volver a los 30 o 40 años, ella le dice que cr</w:t>
      </w:r>
      <w:r w:rsidR="00985501">
        <w:t xml:space="preserve">ee que es el momento en el que </w:t>
      </w:r>
      <w:r w:rsidR="00D379DC">
        <w:t>tiene</w:t>
      </w:r>
      <w:r w:rsidR="00985501">
        <w:t xml:space="preserve"> </w:t>
      </w:r>
      <w:r w:rsidR="002C4B2F">
        <w:t xml:space="preserve">derecho de tenerlo todo, </w:t>
      </w:r>
      <w:r w:rsidR="00985501">
        <w:t xml:space="preserve">que ha sido buena y “cojonuda”; mientras </w:t>
      </w:r>
      <w:r w:rsidR="00D379DC">
        <w:t>Álvaro</w:t>
      </w:r>
      <w:r w:rsidR="00985501">
        <w:t xml:space="preserve"> sorprendido le </w:t>
      </w:r>
      <w:r w:rsidR="00D379DC">
        <w:t>describe</w:t>
      </w:r>
      <w:r w:rsidR="00985501">
        <w:t xml:space="preserve"> como </w:t>
      </w:r>
      <w:r w:rsidR="00D379DC">
        <w:t>“un</w:t>
      </w:r>
      <w:r w:rsidR="00985501">
        <w:t xml:space="preserve"> personaje tremendo”. De esta manera gracias a haber conocido previamente a don Felipe </w:t>
      </w:r>
      <w:r w:rsidR="00D379DC">
        <w:t>Montero</w:t>
      </w:r>
      <w:r w:rsidR="00985501">
        <w:t xml:space="preserve">, este </w:t>
      </w:r>
      <w:r w:rsidR="00D379DC">
        <w:t>se</w:t>
      </w:r>
      <w:r w:rsidR="00985501">
        <w:t xml:space="preserve"> encuentra jugando</w:t>
      </w:r>
      <w:r w:rsidR="00005E63">
        <w:t xml:space="preserve"> ajedrez con su viejo</w:t>
      </w:r>
      <w:r w:rsidR="00985501">
        <w:t xml:space="preserve"> vecino</w:t>
      </w:r>
      <w:r w:rsidR="00005E63">
        <w:t xml:space="preserve">, se le </w:t>
      </w:r>
      <w:r w:rsidR="00D379DC">
        <w:t>muestra</w:t>
      </w:r>
      <w:r w:rsidR="00005E63">
        <w:t xml:space="preserve"> en jaque un par de veces, </w:t>
      </w:r>
      <w:r w:rsidR="00985501">
        <w:t xml:space="preserve">y </w:t>
      </w:r>
      <w:r w:rsidR="00D379DC">
        <w:t>posteriormente</w:t>
      </w:r>
      <w:r w:rsidR="00985501">
        <w:t xml:space="preserve"> es vencido por don </w:t>
      </w:r>
      <w:r w:rsidR="00D379DC">
        <w:t>Felipe</w:t>
      </w:r>
      <w:r w:rsidR="00005E63">
        <w:t>,</w:t>
      </w:r>
      <w:r w:rsidR="00985501">
        <w:t xml:space="preserve"> mientras este</w:t>
      </w:r>
      <w:r w:rsidR="00005E63">
        <w:t xml:space="preserve"> le ofrece coñac</w:t>
      </w:r>
      <w:r w:rsidR="00985501">
        <w:t xml:space="preserve">, y mientras hablaban este </w:t>
      </w:r>
      <w:r w:rsidR="00D379DC">
        <w:t>demostrando</w:t>
      </w:r>
      <w:r w:rsidR="00985501">
        <w:t xml:space="preserve"> mas de su personalidad a </w:t>
      </w:r>
      <w:r w:rsidR="00D379DC">
        <w:t>Álvaro</w:t>
      </w:r>
      <w:r w:rsidR="00985501">
        <w:t xml:space="preserve"> l</w:t>
      </w:r>
      <w:r w:rsidR="00005E63">
        <w:t>e dice que</w:t>
      </w:r>
      <w:r w:rsidR="00985501">
        <w:t xml:space="preserve"> </w:t>
      </w:r>
      <w:r w:rsidR="00985501" w:rsidRPr="00985501">
        <w:rPr>
          <w:i/>
        </w:rPr>
        <w:t>“</w:t>
      </w:r>
      <w:r w:rsidR="00005E63" w:rsidRPr="00985501">
        <w:rPr>
          <w:i/>
        </w:rPr>
        <w:t>la democracia es una enfermedad las masa dirigentes declinan su responsabilidad en la masa amorfa del pueblo y un país sin elite es un país perdido, la democracia destruye la gobernabilidad y pensamiento, y lo convierte en u</w:t>
      </w:r>
      <w:r w:rsidR="00985501" w:rsidRPr="00985501">
        <w:rPr>
          <w:i/>
        </w:rPr>
        <w:t>n</w:t>
      </w:r>
      <w:r w:rsidR="00005E63" w:rsidRPr="00985501">
        <w:rPr>
          <w:i/>
        </w:rPr>
        <w:t>a plaza de mercado,</w:t>
      </w:r>
      <w:r w:rsidR="00985501" w:rsidRPr="00985501">
        <w:rPr>
          <w:i/>
        </w:rPr>
        <w:t>¿</w:t>
      </w:r>
      <w:r w:rsidR="00005E63" w:rsidRPr="00985501">
        <w:rPr>
          <w:i/>
        </w:rPr>
        <w:t xml:space="preserve"> </w:t>
      </w:r>
      <w:r w:rsidR="00985501" w:rsidRPr="00985501">
        <w:rPr>
          <w:i/>
        </w:rPr>
        <w:t>porque</w:t>
      </w:r>
      <w:r w:rsidR="00005E63" w:rsidRPr="00985501">
        <w:rPr>
          <w:i/>
        </w:rPr>
        <w:t xml:space="preserve"> el voto de una portera maestra o cualquiera tiene el </w:t>
      </w:r>
      <w:r w:rsidR="00D379DC" w:rsidRPr="00985501">
        <w:rPr>
          <w:i/>
        </w:rPr>
        <w:t>mismo</w:t>
      </w:r>
      <w:r w:rsidR="00005E63" w:rsidRPr="00985501">
        <w:rPr>
          <w:i/>
        </w:rPr>
        <w:t xml:space="preserve"> valor</w:t>
      </w:r>
      <w:r w:rsidR="00985501" w:rsidRPr="00985501">
        <w:rPr>
          <w:i/>
        </w:rPr>
        <w:t>?”</w:t>
      </w:r>
      <w:r w:rsidR="00985501">
        <w:rPr>
          <w:i/>
        </w:rPr>
        <w:t>;</w:t>
      </w:r>
      <w:r w:rsidR="00985501">
        <w:t xml:space="preserve"> </w:t>
      </w:r>
      <w:r w:rsidR="00D379DC">
        <w:t>así</w:t>
      </w:r>
      <w:r w:rsidR="00985501">
        <w:t xml:space="preserve"> </w:t>
      </w:r>
      <w:r w:rsidR="00D379DC">
        <w:t>con</w:t>
      </w:r>
      <w:r w:rsidR="00985501">
        <w:t xml:space="preserve"> el fin de mejorar en el ajedrez este </w:t>
      </w:r>
      <w:r w:rsidR="00D379DC">
        <w:t>comienza</w:t>
      </w:r>
      <w:r w:rsidR="00985501">
        <w:t xml:space="preserve"> a practicar ajedrez </w:t>
      </w:r>
      <w:r w:rsidR="00D379DC">
        <w:t>virtualmente</w:t>
      </w:r>
      <w:r w:rsidR="00985501">
        <w:t>; mientras que Irene le visita,</w:t>
      </w:r>
      <w:r w:rsidR="00005E63">
        <w:t xml:space="preserve"> le da las gracias por</w:t>
      </w:r>
      <w:r w:rsidR="00985501">
        <w:t xml:space="preserve"> la ayuda que le </w:t>
      </w:r>
      <w:r w:rsidR="00D379DC">
        <w:t>ofreció</w:t>
      </w:r>
      <w:r w:rsidR="00985501">
        <w:t xml:space="preserve"> a </w:t>
      </w:r>
      <w:r w:rsidR="00005E63">
        <w:t xml:space="preserve">marido; </w:t>
      </w:r>
      <w:r w:rsidR="00985501">
        <w:t xml:space="preserve"> </w:t>
      </w:r>
      <w:r w:rsidR="00D379DC">
        <w:t>contándole</w:t>
      </w:r>
      <w:r w:rsidR="00985501">
        <w:t xml:space="preserve"> </w:t>
      </w:r>
      <w:r w:rsidR="00D379DC">
        <w:t>así</w:t>
      </w:r>
      <w:r w:rsidR="00985501">
        <w:t xml:space="preserve"> que a </w:t>
      </w:r>
      <w:r w:rsidR="00005E63">
        <w:t xml:space="preserve">su marido le han </w:t>
      </w:r>
      <w:r w:rsidR="00D379DC">
        <w:t>despedido</w:t>
      </w:r>
      <w:r w:rsidR="00005E63">
        <w:t xml:space="preserve">, ella le pregunta que si no se puede </w:t>
      </w:r>
      <w:r w:rsidR="00D379DC">
        <w:t>arreglar, y</w:t>
      </w:r>
      <w:r w:rsidR="00985501">
        <w:t xml:space="preserve"> </w:t>
      </w:r>
      <w:r w:rsidR="00D379DC">
        <w:t>Álvaro</w:t>
      </w:r>
      <w:r w:rsidR="00985501">
        <w:t xml:space="preserve"> responde que no, </w:t>
      </w:r>
      <w:r w:rsidR="00005E63">
        <w:t xml:space="preserve"> ella le dice que</w:t>
      </w:r>
      <w:r w:rsidR="00985501">
        <w:t xml:space="preserve"> su </w:t>
      </w:r>
      <w:r w:rsidR="00D379DC">
        <w:t>esposo</w:t>
      </w:r>
      <w:r w:rsidR="00005E63">
        <w:t xml:space="preserve"> debería buscar trabajo pero no tiene animo; </w:t>
      </w:r>
      <w:r w:rsidR="00D379DC">
        <w:t>él</w:t>
      </w:r>
      <w:r w:rsidR="00005E63">
        <w:t xml:space="preserve"> le </w:t>
      </w:r>
      <w:r w:rsidR="00D379DC">
        <w:t>ofrece</w:t>
      </w:r>
      <w:r w:rsidR="00005E63">
        <w:t xml:space="preserve"> ayudarle con un trabajo en la </w:t>
      </w:r>
      <w:r w:rsidR="00985501">
        <w:t>n</w:t>
      </w:r>
      <w:r w:rsidR="00005E63">
        <w:t xml:space="preserve">otaria, si le deja </w:t>
      </w:r>
      <w:r w:rsidR="00985501">
        <w:t>s</w:t>
      </w:r>
      <w:r w:rsidR="00005E63">
        <w:t>u currículo</w:t>
      </w:r>
      <w:r w:rsidR="00985501">
        <w:t>.</w:t>
      </w:r>
    </w:p>
    <w:p w:rsidR="00005E63" w:rsidRDefault="00985501" w:rsidP="004E5AD8">
      <w:pPr>
        <w:jc w:val="both"/>
      </w:pPr>
      <w:r>
        <w:t>De esta manera e</w:t>
      </w:r>
      <w:r w:rsidR="00005E63">
        <w:t>n la grabación de esa noche el escucha un alegato d enrique a Irene por visitar a su vecino y contarle sus problemas</w:t>
      </w:r>
      <w:r>
        <w:t xml:space="preserve">, a lo cual ella replica que </w:t>
      </w:r>
      <w:r w:rsidR="00D379DC">
        <w:t>quería</w:t>
      </w:r>
      <w:r>
        <w:t xml:space="preserve"> </w:t>
      </w:r>
      <w:r w:rsidR="00D379DC">
        <w:t>asegurarse</w:t>
      </w:r>
      <w:r>
        <w:t xml:space="preserve"> de que tan buena persona era </w:t>
      </w:r>
      <w:r w:rsidR="00D379DC">
        <w:t>ese</w:t>
      </w:r>
      <w:r>
        <w:t xml:space="preserve"> vecino al que antes el mismo (Enrique) le había contado todo; y </w:t>
      </w:r>
      <w:r w:rsidR="00D379DC">
        <w:t>así</w:t>
      </w:r>
      <w:r>
        <w:t xml:space="preserve"> de igual forma conociendo a don Felipe </w:t>
      </w:r>
      <w:r w:rsidR="00005E63">
        <w:t xml:space="preserve"> le cuenta que le han quitado 200 euros, </w:t>
      </w:r>
      <w:r>
        <w:t xml:space="preserve">y que no </w:t>
      </w:r>
      <w:r w:rsidR="00D379DC">
        <w:t>está</w:t>
      </w:r>
      <w:r>
        <w:t xml:space="preserve"> en sus manos; a lo que </w:t>
      </w:r>
      <w:r w:rsidR="00005E63">
        <w:t xml:space="preserve">Don Felipe le cuenta que quizá </w:t>
      </w:r>
      <w:r>
        <w:t>para él</w:t>
      </w:r>
      <w:r w:rsidR="00005E63">
        <w:t xml:space="preserve"> </w:t>
      </w:r>
      <w:r>
        <w:t>está</w:t>
      </w:r>
      <w:r w:rsidR="00005E63">
        <w:t xml:space="preserve"> en sus manos, el guarda todo en su </w:t>
      </w:r>
      <w:r w:rsidR="00D379DC">
        <w:t>caja</w:t>
      </w:r>
      <w:r w:rsidR="00005E63">
        <w:t xml:space="preserve"> fuerte; </w:t>
      </w:r>
      <w:r>
        <w:t xml:space="preserve">mientras </w:t>
      </w:r>
      <w:r w:rsidR="00D379DC">
        <w:t>Álvaro</w:t>
      </w:r>
      <w:r w:rsidR="00005E63">
        <w:t xml:space="preserve"> le pregunta que si no le d miedo, </w:t>
      </w:r>
      <w:r>
        <w:t xml:space="preserve">en lo que </w:t>
      </w:r>
      <w:r w:rsidR="00005E63">
        <w:t>don Felipe le</w:t>
      </w:r>
      <w:r>
        <w:t xml:space="preserve"> cuenta que lo </w:t>
      </w:r>
      <w:r w:rsidR="00D379DC">
        <w:t>defenderá</w:t>
      </w:r>
      <w:r>
        <w:t xml:space="preserve"> con un revolver</w:t>
      </w:r>
      <w:r w:rsidR="00005E63">
        <w:t xml:space="preserve"> p08</w:t>
      </w:r>
      <w:r>
        <w:t xml:space="preserve"> que prepara.</w:t>
      </w:r>
    </w:p>
    <w:p w:rsidR="005C5817" w:rsidRDefault="00005E63" w:rsidP="004E5AD8">
      <w:pPr>
        <w:jc w:val="both"/>
      </w:pPr>
      <w:r>
        <w:t xml:space="preserve">Esa noche en el baño escucha la </w:t>
      </w:r>
      <w:r w:rsidR="005C5817">
        <w:t xml:space="preserve">discusión de Irene con </w:t>
      </w:r>
      <w:r w:rsidR="00D379DC">
        <w:t>E</w:t>
      </w:r>
      <w:r w:rsidR="005C5817">
        <w:t xml:space="preserve">nrique en </w:t>
      </w:r>
      <w:r w:rsidR="00D379DC">
        <w:t>donde</w:t>
      </w:r>
      <w:r w:rsidR="005C5817">
        <w:t xml:space="preserve"> si el no </w:t>
      </w:r>
      <w:r w:rsidR="00D379DC">
        <w:t>busca</w:t>
      </w:r>
      <w:r w:rsidR="005C5817">
        <w:t xml:space="preserve"> trabajo ella lo </w:t>
      </w:r>
      <w:r w:rsidR="00D379DC">
        <w:t>hará</w:t>
      </w:r>
      <w:r w:rsidR="005C5817">
        <w:t xml:space="preserve">, después de todo </w:t>
      </w:r>
      <w:r w:rsidR="00D379DC">
        <w:t>ella</w:t>
      </w:r>
      <w:r w:rsidR="005C5817">
        <w:t xml:space="preserve"> abandono su carrera para estar con los niños</w:t>
      </w:r>
      <w:r w:rsidR="00985501">
        <w:t xml:space="preserve">, </w:t>
      </w:r>
      <w:r w:rsidR="00834CDD">
        <w:t xml:space="preserve">mientras tanto se le </w:t>
      </w:r>
      <w:r w:rsidR="00D379DC">
        <w:t>resbala</w:t>
      </w:r>
      <w:r w:rsidR="00834CDD">
        <w:t xml:space="preserve"> el celular de la puerta del baño cayendo en una de las plantas inferiores, teniendo que h</w:t>
      </w:r>
      <w:r w:rsidR="005C5817">
        <w:t>abla</w:t>
      </w:r>
      <w:r w:rsidR="00834CDD">
        <w:t>r</w:t>
      </w:r>
      <w:r w:rsidR="005C5817">
        <w:t xml:space="preserve"> co</w:t>
      </w:r>
      <w:r w:rsidR="00834CDD">
        <w:t>n</w:t>
      </w:r>
      <w:r w:rsidR="005C5817">
        <w:t xml:space="preserve"> el esposo de doña lola, para </w:t>
      </w:r>
      <w:r w:rsidR="00834CDD">
        <w:t>recuperar el teléfono; en lo que d</w:t>
      </w:r>
      <w:r w:rsidR="005C5817">
        <w:t xml:space="preserve">oña </w:t>
      </w:r>
      <w:r w:rsidR="00834CDD">
        <w:t>L</w:t>
      </w:r>
      <w:r w:rsidR="005C5817">
        <w:t xml:space="preserve">ola cree que ha sido para verle, </w:t>
      </w:r>
      <w:r w:rsidR="00D379DC">
        <w:t>mientras</w:t>
      </w:r>
      <w:r w:rsidR="00834CDD">
        <w:t xml:space="preserve"> el queriendo mantenerse apartado de los problemas finge ya que el </w:t>
      </w:r>
      <w:r w:rsidR="00D379DC">
        <w:t>esposo</w:t>
      </w:r>
      <w:r w:rsidR="00834CDD">
        <w:t xml:space="preserve"> de esta, les </w:t>
      </w:r>
      <w:r w:rsidR="00D379DC">
        <w:t>está</w:t>
      </w:r>
      <w:r w:rsidR="00834CDD">
        <w:t xml:space="preserve"> </w:t>
      </w:r>
      <w:r w:rsidR="005C5817">
        <w:t>viendo</w:t>
      </w:r>
      <w:r w:rsidR="00834CDD">
        <w:t xml:space="preserve">, de </w:t>
      </w:r>
      <w:r w:rsidR="00D379DC">
        <w:t>esa</w:t>
      </w:r>
      <w:r w:rsidR="00834CDD">
        <w:t xml:space="preserve"> forma </w:t>
      </w:r>
      <w:r w:rsidR="00D379DC">
        <w:t>más</w:t>
      </w:r>
      <w:r w:rsidR="00834CDD">
        <w:t xml:space="preserve"> tarde en la noche do</w:t>
      </w:r>
      <w:r w:rsidR="005C5817">
        <w:t>ña lola l</w:t>
      </w:r>
      <w:r w:rsidR="00834CDD">
        <w:t>e</w:t>
      </w:r>
      <w:r w:rsidR="005C5817">
        <w:t xml:space="preserve"> acosa</w:t>
      </w:r>
      <w:r w:rsidR="00834CDD">
        <w:t xml:space="preserve"> en su departamento</w:t>
      </w:r>
      <w:r w:rsidR="005C5817">
        <w:t xml:space="preserve">, </w:t>
      </w:r>
      <w:r w:rsidR="00D379DC">
        <w:t>diciéndole</w:t>
      </w:r>
      <w:r w:rsidR="00834CDD">
        <w:t xml:space="preserve"> que le </w:t>
      </w:r>
      <w:r w:rsidR="00D379DC">
        <w:t>abra, que</w:t>
      </w:r>
      <w:r w:rsidR="005C5817">
        <w:t xml:space="preserve"> </w:t>
      </w:r>
      <w:r w:rsidR="00834CDD">
        <w:t>n</w:t>
      </w:r>
      <w:r w:rsidR="005C5817">
        <w:t xml:space="preserve">o hay peligro, que su esposo se ha dormido, que no hay </w:t>
      </w:r>
      <w:r w:rsidR="00D379DC">
        <w:t>peligro</w:t>
      </w:r>
      <w:r w:rsidR="005C5817">
        <w:t xml:space="preserve">; </w:t>
      </w:r>
      <w:r w:rsidR="00834CDD">
        <w:t xml:space="preserve">no </w:t>
      </w:r>
      <w:r w:rsidR="00D379DC">
        <w:t>obstante</w:t>
      </w:r>
      <w:r w:rsidR="00834CDD">
        <w:t xml:space="preserve"> </w:t>
      </w:r>
      <w:r w:rsidR="00D379DC">
        <w:t>Álvaro</w:t>
      </w:r>
      <w:r w:rsidR="00834CDD">
        <w:t xml:space="preserve"> se limita a no </w:t>
      </w:r>
      <w:r w:rsidR="00D379DC">
        <w:t>responder</w:t>
      </w:r>
      <w:r w:rsidR="00834CDD">
        <w:t>.</w:t>
      </w:r>
    </w:p>
    <w:p w:rsidR="005C5817" w:rsidRDefault="00D379DC" w:rsidP="004E5AD8">
      <w:pPr>
        <w:jc w:val="both"/>
      </w:pPr>
      <w:r>
        <w:t>Posteriormente</w:t>
      </w:r>
      <w:r w:rsidR="00834CDD">
        <w:t xml:space="preserve">  </w:t>
      </w:r>
      <w:r>
        <w:t>Álvaro</w:t>
      </w:r>
      <w:r w:rsidR="00834CDD">
        <w:t xml:space="preserve"> le dice a Irene que  tiene</w:t>
      </w:r>
      <w:r w:rsidR="005C5817">
        <w:t xml:space="preserve"> nuevas averiguaciones del trabajo de enrique, esta dice que le </w:t>
      </w:r>
      <w:r>
        <w:t>dirá</w:t>
      </w:r>
      <w:r w:rsidR="00EC5960">
        <w:t xml:space="preserve"> a Enrique; no obstante c</w:t>
      </w:r>
      <w:r w:rsidR="005C5817">
        <w:t xml:space="preserve">uando este se iba, Irene le dice que quiere hablar a solas con el </w:t>
      </w:r>
      <w:r>
        <w:t>abajo; luego</w:t>
      </w:r>
      <w:r w:rsidR="00EC5960">
        <w:t xml:space="preserve"> de esto al reunirse con</w:t>
      </w:r>
      <w:r w:rsidR="005C5817">
        <w:t xml:space="preserve"> ella</w:t>
      </w:r>
      <w:r w:rsidR="00EC5960">
        <w:t xml:space="preserve">, </w:t>
      </w:r>
      <w:r>
        <w:t>escucha</w:t>
      </w:r>
      <w:r w:rsidR="00EC5960">
        <w:t xml:space="preserve"> como ella misma</w:t>
      </w:r>
      <w:r w:rsidR="005C5817">
        <w:t xml:space="preserve"> le dice que se habrá dado cuenta que tienen problemas ya que la ventana de </w:t>
      </w:r>
      <w:r w:rsidR="00EC5960">
        <w:t>s</w:t>
      </w:r>
      <w:r w:rsidR="005C5817">
        <w:t xml:space="preserve">u cocina da al baño de </w:t>
      </w:r>
      <w:r>
        <w:t>él</w:t>
      </w:r>
      <w:r w:rsidR="00EC5960">
        <w:t>; mientras e</w:t>
      </w:r>
      <w:r w:rsidR="005C5817">
        <w:t xml:space="preserve">lla le comenta que le da miedo que enrique vuelva a ser el de antes, ella le dice que dada las circunstancias ella no quiere quedarse en casa </w:t>
      </w:r>
      <w:r w:rsidR="005C5817">
        <w:lastRenderedPageBreak/>
        <w:t xml:space="preserve">por nada del mundo, ella le dice que no había conocido a alguien </w:t>
      </w:r>
      <w:r w:rsidR="00EC5960">
        <w:t>dispuesto</w:t>
      </w:r>
      <w:r w:rsidR="005C5817">
        <w:t xml:space="preserve"> a</w:t>
      </w:r>
      <w:r w:rsidR="00EC5960">
        <w:t xml:space="preserve"> </w:t>
      </w:r>
      <w:r>
        <w:t>ayudar</w:t>
      </w:r>
      <w:r w:rsidR="005C5817">
        <w:t xml:space="preserve"> a la gente</w:t>
      </w:r>
      <w:r w:rsidR="00EC5960">
        <w:t>,</w:t>
      </w:r>
      <w:r w:rsidR="005C5817">
        <w:t xml:space="preserve"> luego de que</w:t>
      </w:r>
      <w:r w:rsidR="00EC5960">
        <w:t xml:space="preserve"> Álvaro</w:t>
      </w:r>
      <w:r w:rsidR="005C5817">
        <w:t xml:space="preserve"> le comenta que el señor montero necesita </w:t>
      </w:r>
      <w:r w:rsidR="00EC5960">
        <w:t>alguien</w:t>
      </w:r>
      <w:r w:rsidR="005C5817">
        <w:t xml:space="preserve">, </w:t>
      </w:r>
      <w:r w:rsidR="00EC5960">
        <w:t xml:space="preserve">a pesar de que este pueda ser </w:t>
      </w:r>
      <w:r w:rsidR="005C5817">
        <w:t>maniático, tiene dinero</w:t>
      </w:r>
      <w:r w:rsidR="00834CDD">
        <w:t>;</w:t>
      </w:r>
      <w:r w:rsidR="00EC5960">
        <w:t xml:space="preserve"> y que el mismo le hablara; </w:t>
      </w:r>
      <w:r>
        <w:t>así</w:t>
      </w:r>
      <w:r w:rsidR="00EC5960">
        <w:t xml:space="preserve"> consecutivamente</w:t>
      </w:r>
      <w:r w:rsidR="00834CDD">
        <w:t xml:space="preserve"> </w:t>
      </w:r>
      <w:r w:rsidR="00EC5960">
        <w:t>Doña L</w:t>
      </w:r>
      <w:r w:rsidR="005C5817">
        <w:t xml:space="preserve">ola le dice que le ha </w:t>
      </w:r>
      <w:r w:rsidR="00EC5960">
        <w:t>descubierto</w:t>
      </w:r>
      <w:r w:rsidR="005C5817">
        <w:t>, que intenta acotarse con la otra</w:t>
      </w:r>
      <w:r w:rsidR="00834CDD">
        <w:t xml:space="preserve">, </w:t>
      </w:r>
      <w:r>
        <w:t>Álvaro</w:t>
      </w:r>
      <w:r w:rsidR="005C5817">
        <w:t xml:space="preserve"> le ignora se va y simplemente dice </w:t>
      </w:r>
      <w:r w:rsidR="00834CDD">
        <w:t>“</w:t>
      </w:r>
      <w:r w:rsidR="005C5817">
        <w:t>buenas noches</w:t>
      </w:r>
      <w:r w:rsidR="00834CDD">
        <w:t>”</w:t>
      </w:r>
      <w:r w:rsidR="00EC5960">
        <w:t xml:space="preserve">; esa noche </w:t>
      </w:r>
      <w:r>
        <w:t>él</w:t>
      </w:r>
      <w:r w:rsidR="005C5817">
        <w:t xml:space="preserve"> se encierra en su apartamento </w:t>
      </w:r>
      <w:r>
        <w:t>desesperado</w:t>
      </w:r>
      <w:r w:rsidR="00EC5960">
        <w:t>.</w:t>
      </w:r>
    </w:p>
    <w:p w:rsidR="005C5817" w:rsidRDefault="00EC5960" w:rsidP="004E5AD8">
      <w:pPr>
        <w:jc w:val="both"/>
      </w:pPr>
      <w:r>
        <w:t>P</w:t>
      </w:r>
      <w:r w:rsidR="005C5817">
        <w:t>resenta el nuevo adelanto de la obra</w:t>
      </w:r>
      <w:r>
        <w:t xml:space="preserve"> a su maestro</w:t>
      </w:r>
      <w:r w:rsidR="005C5817">
        <w:t>;</w:t>
      </w:r>
      <w:r>
        <w:t xml:space="preserve"> que</w:t>
      </w:r>
      <w:r w:rsidR="005C5817">
        <w:t xml:space="preserve"> le dice que la trama va bien,</w:t>
      </w:r>
      <w:r>
        <w:t xml:space="preserve"> y que es menor hacer que los latinos</w:t>
      </w:r>
      <w:r w:rsidR="005C5817">
        <w:t xml:space="preserve"> le roben al viejo</w:t>
      </w:r>
      <w:r>
        <w:t xml:space="preserve">, diciéndole que se centre entre la </w:t>
      </w:r>
      <w:r w:rsidR="00D379DC">
        <w:t>tensión</w:t>
      </w:r>
      <w:r>
        <w:t xml:space="preserve"> que </w:t>
      </w:r>
      <w:r w:rsidR="00D379DC">
        <w:t>existe</w:t>
      </w:r>
      <w:r>
        <w:t xml:space="preserve"> entre su vecina y el personaje principal; de igual forma le comenta que ha estado discurriendo sobre </w:t>
      </w:r>
      <w:r w:rsidR="00D379DC">
        <w:t>s</w:t>
      </w:r>
      <w:r>
        <w:t xml:space="preserve">u obra con su  </w:t>
      </w:r>
      <w:r w:rsidR="00D379DC">
        <w:t>esposa</w:t>
      </w:r>
      <w:r>
        <w:t xml:space="preserve">, a lo cual </w:t>
      </w:r>
      <w:r w:rsidR="00D379DC">
        <w:t>Álvaro</w:t>
      </w:r>
      <w:r>
        <w:t xml:space="preserve"> enfadado le </w:t>
      </w:r>
      <w:r w:rsidR="00D379DC">
        <w:t>reclama</w:t>
      </w:r>
      <w:r>
        <w:t xml:space="preserve">; mientras su maestro le </w:t>
      </w:r>
      <w:r w:rsidR="00D379DC">
        <w:t>replica</w:t>
      </w:r>
      <w:r w:rsidR="008202F8">
        <w:t xml:space="preserve"> que le importa </w:t>
      </w:r>
      <w:r w:rsidR="00D379DC">
        <w:t>más</w:t>
      </w:r>
      <w:r w:rsidR="008202F8">
        <w:t xml:space="preserve"> su corazón roto que la novela</w:t>
      </w:r>
      <w:r>
        <w:t xml:space="preserve">, y </w:t>
      </w:r>
      <w:r w:rsidR="00D379DC">
        <w:t>así</w:t>
      </w:r>
      <w:r>
        <w:t xml:space="preserve"> </w:t>
      </w:r>
      <w:r w:rsidR="00D379DC">
        <w:t>Álvaro</w:t>
      </w:r>
      <w:r>
        <w:t xml:space="preserve"> le </w:t>
      </w:r>
      <w:r w:rsidR="00D379DC">
        <w:t>abandona</w:t>
      </w:r>
      <w:r>
        <w:t xml:space="preserve"> en el restaurante en el que </w:t>
      </w:r>
      <w:r w:rsidR="00D379DC">
        <w:t>se</w:t>
      </w:r>
      <w:r>
        <w:t xml:space="preserve"> encontraba.</w:t>
      </w:r>
    </w:p>
    <w:p w:rsidR="008202F8" w:rsidRDefault="00EC5960" w:rsidP="004E5AD8">
      <w:pPr>
        <w:jc w:val="both"/>
      </w:pPr>
      <w:r>
        <w:t>La mañana siguiente es descubierto por doña L</w:t>
      </w:r>
      <w:r w:rsidR="008202F8">
        <w:t xml:space="preserve">ola que su </w:t>
      </w:r>
      <w:r>
        <w:t>nómina</w:t>
      </w:r>
      <w:r w:rsidR="008202F8">
        <w:t xml:space="preserve"> es antigua, que le han despedido; </w:t>
      </w:r>
      <w:r>
        <w:t xml:space="preserve">y </w:t>
      </w:r>
      <w:r w:rsidR="00D379DC">
        <w:t>este no</w:t>
      </w:r>
      <w:r>
        <w:t xml:space="preserve"> discute </w:t>
      </w:r>
      <w:r w:rsidR="00D379DC">
        <w:t>con</w:t>
      </w:r>
      <w:r>
        <w:t xml:space="preserve"> ella, aunque posteriormente engañado, </w:t>
      </w:r>
      <w:r w:rsidR="008202F8">
        <w:t xml:space="preserve"> va a reclamar</w:t>
      </w:r>
      <w:r>
        <w:t xml:space="preserve"> a su antiguo jefe</w:t>
      </w:r>
      <w:r w:rsidR="008202F8">
        <w:t xml:space="preserve"> y </w:t>
      </w:r>
      <w:r w:rsidR="00D379DC">
        <w:t>él</w:t>
      </w:r>
      <w:r w:rsidR="008202F8">
        <w:t xml:space="preserve"> le dice que </w:t>
      </w:r>
      <w:r>
        <w:t>finalmente n</w:t>
      </w:r>
      <w:r w:rsidR="008202F8">
        <w:t xml:space="preserve">o le </w:t>
      </w:r>
      <w:r w:rsidR="00D379DC">
        <w:t>importa</w:t>
      </w:r>
      <w:r w:rsidR="008202F8">
        <w:t xml:space="preserve"> ya que esta </w:t>
      </w:r>
      <w:r w:rsidR="00D379DC">
        <w:t>escribiendo</w:t>
      </w:r>
      <w:r w:rsidR="008202F8">
        <w:t xml:space="preserve"> una novela de </w:t>
      </w:r>
      <w:r w:rsidR="00D379DC">
        <w:t>verdad</w:t>
      </w:r>
      <w:r>
        <w:t xml:space="preserve">; y se retira. Esa noche se le ve </w:t>
      </w:r>
      <w:r w:rsidR="008202F8">
        <w:t>desnudo escribiendo</w:t>
      </w:r>
      <w:r>
        <w:t xml:space="preserve">; </w:t>
      </w:r>
      <w:r w:rsidR="004E5AD8">
        <w:t>yendo</w:t>
      </w:r>
      <w:r>
        <w:t xml:space="preserve"> la siguiente mañana a</w:t>
      </w:r>
      <w:r w:rsidR="008202F8">
        <w:t xml:space="preserve"> felicitar a su vecino Felipe por su cumpleaños, pero este le dice que no </w:t>
      </w:r>
      <w:r w:rsidR="004E5AD8">
        <w:t>es, a</w:t>
      </w:r>
      <w:r>
        <w:t xml:space="preserve"> lo que </w:t>
      </w:r>
      <w:r w:rsidR="004E5AD8">
        <w:t>Álvaro</w:t>
      </w:r>
      <w:r>
        <w:t xml:space="preserve"> e muestra confundido, y </w:t>
      </w:r>
      <w:r w:rsidR="004E5AD8">
        <w:t>disculpándose</w:t>
      </w:r>
      <w:r>
        <w:t xml:space="preserve"> relegando la culpa de su </w:t>
      </w:r>
      <w:r w:rsidR="004E5AD8">
        <w:t>confección</w:t>
      </w:r>
      <w:r>
        <w:t xml:space="preserve"> a la </w:t>
      </w:r>
      <w:r w:rsidR="004E5AD8">
        <w:t>casera</w:t>
      </w:r>
      <w:r>
        <w:t>; en lo que don Felipe le comenta</w:t>
      </w:r>
      <w:r w:rsidR="008202F8">
        <w:t xml:space="preserve"> que cumple</w:t>
      </w:r>
      <w:r>
        <w:t xml:space="preserve"> años</w:t>
      </w:r>
      <w:r w:rsidR="008202F8">
        <w:t xml:space="preserve"> el 21 de diciembre, y </w:t>
      </w:r>
      <w:r w:rsidR="004E5AD8">
        <w:t>así</w:t>
      </w:r>
      <w:r w:rsidR="008202F8">
        <w:t xml:space="preserve"> </w:t>
      </w:r>
      <w:r w:rsidR="004E5AD8">
        <w:t>Álvaro</w:t>
      </w:r>
      <w:r>
        <w:t xml:space="preserve"> </w:t>
      </w:r>
      <w:r w:rsidR="008202F8">
        <w:t>le pregunta su edad</w:t>
      </w:r>
      <w:r>
        <w:t xml:space="preserve"> </w:t>
      </w:r>
      <w:r w:rsidR="004E5AD8">
        <w:t>tiendo</w:t>
      </w:r>
      <w:r w:rsidR="008202F8">
        <w:t xml:space="preserve"> 74</w:t>
      </w:r>
      <w:r>
        <w:t>; j</w:t>
      </w:r>
      <w:r w:rsidR="008202F8">
        <w:t xml:space="preserve">uegan ajedrez, </w:t>
      </w:r>
      <w:r w:rsidR="004E5AD8">
        <w:t>él</w:t>
      </w:r>
      <w:r w:rsidR="008202F8">
        <w:t xml:space="preserve"> ha mejorado y le hace u</w:t>
      </w:r>
      <w:r>
        <w:t>n</w:t>
      </w:r>
      <w:r w:rsidR="008202F8">
        <w:t xml:space="preserve"> jaque; en eso le </w:t>
      </w:r>
      <w:r w:rsidR="004E5AD8">
        <w:t>pregunta</w:t>
      </w:r>
      <w:r w:rsidR="008202F8">
        <w:t xml:space="preserve"> si el arma dispara de verdad</w:t>
      </w:r>
      <w:r>
        <w:t>; que</w:t>
      </w:r>
      <w:r w:rsidR="008202F8">
        <w:t xml:space="preserve"> </w:t>
      </w:r>
      <w:r w:rsidR="004E5AD8">
        <w:t>él</w:t>
      </w:r>
      <w:r w:rsidR="008202F8">
        <w:t xml:space="preserve"> ha pensado que e</w:t>
      </w:r>
      <w:r>
        <w:t xml:space="preserve">s </w:t>
      </w:r>
      <w:r w:rsidR="008202F8">
        <w:t xml:space="preserve">una </w:t>
      </w:r>
      <w:r w:rsidR="004E5AD8">
        <w:t>réplica</w:t>
      </w:r>
      <w:r w:rsidR="008202F8">
        <w:t xml:space="preserve">, </w:t>
      </w:r>
      <w:r>
        <w:t>mientras que don Felipe</w:t>
      </w:r>
      <w:r w:rsidR="008202F8">
        <w:t xml:space="preserve"> le prueba que es verdad</w:t>
      </w:r>
      <w:r>
        <w:t>.</w:t>
      </w:r>
    </w:p>
    <w:p w:rsidR="008202F8" w:rsidRDefault="00EC5960" w:rsidP="004E5AD8">
      <w:pPr>
        <w:jc w:val="both"/>
      </w:pPr>
      <w:r>
        <w:t xml:space="preserve">Esa noche </w:t>
      </w:r>
      <w:r w:rsidR="004E5AD8">
        <w:t>Álvaro</w:t>
      </w:r>
      <w:r>
        <w:t xml:space="preserve"> teniendo como invitados a </w:t>
      </w:r>
      <w:r w:rsidR="008202F8">
        <w:t xml:space="preserve">Irene y </w:t>
      </w:r>
      <w:r>
        <w:t>E</w:t>
      </w:r>
      <w:r w:rsidR="008202F8">
        <w:t xml:space="preserve">nrique </w:t>
      </w:r>
      <w:r>
        <w:t>en la cena</w:t>
      </w:r>
      <w:r w:rsidR="00FB4113">
        <w:t xml:space="preserve">; estos </w:t>
      </w:r>
      <w:r w:rsidR="008202F8">
        <w:t xml:space="preserve">le comenta que ha </w:t>
      </w:r>
      <w:r w:rsidR="004E5AD8">
        <w:t>intentado</w:t>
      </w:r>
      <w:r w:rsidR="008202F8">
        <w:t xml:space="preserve"> conseguir trabajo</w:t>
      </w:r>
      <w:r w:rsidR="00FB4113">
        <w:t xml:space="preserve"> sin buenos </w:t>
      </w:r>
      <w:r w:rsidR="004E5AD8">
        <w:t>resultados</w:t>
      </w:r>
      <w:r w:rsidR="00FB4113">
        <w:t xml:space="preserve">, y </w:t>
      </w:r>
      <w:r w:rsidR="004E5AD8">
        <w:t>así</w:t>
      </w:r>
      <w:r w:rsidR="00FB4113">
        <w:t xml:space="preserve"> avanzando en su </w:t>
      </w:r>
      <w:r w:rsidR="004E5AD8">
        <w:t>conversación</w:t>
      </w:r>
      <w:r w:rsidR="00FB4113">
        <w:t xml:space="preserve">, </w:t>
      </w:r>
      <w:r w:rsidR="004E5AD8">
        <w:t>Álvaro</w:t>
      </w:r>
      <w:r w:rsidR="00FB4113">
        <w:t xml:space="preserve"> </w:t>
      </w:r>
      <w:r w:rsidR="008202F8">
        <w:t xml:space="preserve">les comenta del señor </w:t>
      </w:r>
      <w:r w:rsidR="00FB4113">
        <w:t>M</w:t>
      </w:r>
      <w:r w:rsidR="008202F8">
        <w:t xml:space="preserve">ontero </w:t>
      </w:r>
      <w:r w:rsidR="00FB4113">
        <w:t xml:space="preserve">quien </w:t>
      </w:r>
      <w:r w:rsidR="008202F8">
        <w:t xml:space="preserve">tiene dinero en </w:t>
      </w:r>
      <w:r w:rsidR="00FB4113">
        <w:t xml:space="preserve">la caja fuerte de </w:t>
      </w:r>
      <w:r w:rsidR="008202F8">
        <w:t>su departamento y que la combinación es su cumpleaños 21</w:t>
      </w:r>
      <w:r w:rsidR="00FB4113">
        <w:t>-</w:t>
      </w:r>
      <w:r w:rsidR="008202F8">
        <w:t>12</w:t>
      </w:r>
      <w:r w:rsidR="00FB4113">
        <w:t>-</w:t>
      </w:r>
      <w:r w:rsidR="008202F8">
        <w:t xml:space="preserve">1941, </w:t>
      </w:r>
      <w:r w:rsidR="00FB4113">
        <w:t xml:space="preserve">y </w:t>
      </w:r>
      <w:r w:rsidR="004E5AD8">
        <w:t>así</w:t>
      </w:r>
      <w:r w:rsidR="00FB4113">
        <w:t xml:space="preserve"> propuesto a continuar su historia, </w:t>
      </w:r>
      <w:r w:rsidR="008202F8">
        <w:t xml:space="preserve">el aumenta la </w:t>
      </w:r>
      <w:r w:rsidR="00FB4113">
        <w:t>tensión</w:t>
      </w:r>
      <w:r w:rsidR="008202F8">
        <w:t xml:space="preserve"> diciéndole que intento pedir </w:t>
      </w:r>
      <w:r w:rsidR="00FB4113">
        <w:t xml:space="preserve">ayuda para una amiga </w:t>
      </w:r>
      <w:r w:rsidR="004E5AD8">
        <w:t>inmigrante; en</w:t>
      </w:r>
      <w:r w:rsidR="00FB4113">
        <w:t xml:space="preserve"> el que </w:t>
      </w:r>
      <w:r w:rsidR="004E5AD8">
        <w:t>él</w:t>
      </w:r>
      <w:r w:rsidR="008202F8">
        <w:t xml:space="preserve"> le pidió que empleara a una </w:t>
      </w:r>
      <w:r w:rsidR="004E5AD8">
        <w:t>inmigrante</w:t>
      </w:r>
      <w:r w:rsidR="008202F8">
        <w:t xml:space="preserve">, </w:t>
      </w:r>
      <w:r w:rsidR="004E5AD8">
        <w:t>él</w:t>
      </w:r>
      <w:r w:rsidR="008202F8">
        <w:t xml:space="preserve"> le dijo que merecían </w:t>
      </w:r>
      <w:r w:rsidR="004E5AD8">
        <w:t>morir</w:t>
      </w:r>
      <w:r w:rsidR="00FB4113">
        <w:t xml:space="preserve">; razón por la cual </w:t>
      </w:r>
      <w:r w:rsidR="004E5AD8">
        <w:t>Álvaro</w:t>
      </w:r>
      <w:r w:rsidR="00FB4113">
        <w:t xml:space="preserve"> le manifiestas que dejara el contacto con </w:t>
      </w:r>
      <w:r w:rsidR="004E5AD8">
        <w:t>él</w:t>
      </w:r>
      <w:r w:rsidR="00FB4113">
        <w:t>.</w:t>
      </w:r>
    </w:p>
    <w:p w:rsidR="00D5006D" w:rsidRDefault="004E5AD8" w:rsidP="004E5AD8">
      <w:pPr>
        <w:jc w:val="both"/>
      </w:pPr>
      <w:r>
        <w:t>Esa</w:t>
      </w:r>
      <w:r w:rsidR="00FB4113">
        <w:t xml:space="preserve"> noche desde su baño se </w:t>
      </w:r>
      <w:r>
        <w:t>escucha</w:t>
      </w:r>
      <w:r w:rsidR="00FB4113">
        <w:t xml:space="preserve"> na pelea entre Enrique e Irene, en la que este le reclama que ella se a </w:t>
      </w:r>
      <w:r>
        <w:t>encontrado</w:t>
      </w:r>
      <w:r w:rsidR="008202F8">
        <w:t xml:space="preserve"> coqueteando con el vecino; </w:t>
      </w:r>
      <w:r w:rsidR="00FB4113">
        <w:t xml:space="preserve">a lo Irene replica que no se quedara viendo como su vida se desmorona mientras </w:t>
      </w:r>
      <w:r>
        <w:t>él</w:t>
      </w:r>
      <w:r w:rsidR="00FB4113">
        <w:t xml:space="preserve"> se la pasa bebiendo; </w:t>
      </w:r>
      <w:r>
        <w:t>así</w:t>
      </w:r>
      <w:r w:rsidR="00FB4113">
        <w:t xml:space="preserve"> </w:t>
      </w:r>
      <w:r>
        <w:t>posteriormente</w:t>
      </w:r>
      <w:r w:rsidR="00FB4113">
        <w:t xml:space="preserve"> Irene </w:t>
      </w:r>
      <w:r w:rsidR="00D5006D">
        <w:t xml:space="preserve">lo cita afuera con una nota; y le dice que </w:t>
      </w:r>
      <w:r>
        <w:t>ella dejara</w:t>
      </w:r>
      <w:r w:rsidR="00D5006D">
        <w:t xml:space="preserve"> a enrique, le comenta que antes </w:t>
      </w:r>
      <w:r>
        <w:t>él</w:t>
      </w:r>
      <w:r w:rsidR="00D5006D">
        <w:t xml:space="preserve"> era </w:t>
      </w:r>
      <w:r>
        <w:t>así</w:t>
      </w:r>
      <w:r w:rsidR="00D5006D">
        <w:t>, nervioso</w:t>
      </w:r>
      <w:r w:rsidR="00FB4113">
        <w:t xml:space="preserve">, que llegaba a fumar </w:t>
      </w:r>
      <w:r w:rsidR="00D5006D">
        <w:t>una cajetilla</w:t>
      </w:r>
      <w:r w:rsidR="00FB4113">
        <w:t xml:space="preserve"> completa al </w:t>
      </w:r>
      <w:r>
        <w:t>día</w:t>
      </w:r>
      <w:r w:rsidR="00D5006D">
        <w:t xml:space="preserve"> en </w:t>
      </w:r>
      <w:r>
        <w:t>México</w:t>
      </w:r>
      <w:r w:rsidR="00D5006D">
        <w:t xml:space="preserve">; a ella le preocupan sus hijos, y ella ya no </w:t>
      </w:r>
      <w:r w:rsidR="00FB4113">
        <w:t xml:space="preserve">se considera joven; y </w:t>
      </w:r>
      <w:r>
        <w:t>así</w:t>
      </w:r>
      <w:r w:rsidR="00FB4113">
        <w:t xml:space="preserve"> </w:t>
      </w:r>
      <w:r>
        <w:t>Álvaro</w:t>
      </w:r>
      <w:r w:rsidR="00D5006D">
        <w:t xml:space="preserve"> le dice que debe apoyar a su marido, que </w:t>
      </w:r>
      <w:r>
        <w:t>está</w:t>
      </w:r>
      <w:r w:rsidR="00D5006D">
        <w:t xml:space="preserve"> pasando por algo difícil; </w:t>
      </w:r>
      <w:r w:rsidR="00FB4113">
        <w:t xml:space="preserve">y </w:t>
      </w:r>
      <w:r w:rsidR="00D5006D">
        <w:t>ella se va</w:t>
      </w:r>
      <w:r w:rsidR="00FB4113">
        <w:t xml:space="preserve">; el en el puente se </w:t>
      </w:r>
      <w:r>
        <w:t>queda un</w:t>
      </w:r>
      <w:r w:rsidR="00FB4113">
        <w:t xml:space="preserve"> rato</w:t>
      </w:r>
      <w:r w:rsidR="00D5006D">
        <w:t>,</w:t>
      </w:r>
      <w:r w:rsidR="00FB4113">
        <w:t xml:space="preserve"> y luego</w:t>
      </w:r>
      <w:r w:rsidR="00D5006D">
        <w:t xml:space="preserve"> regresa a su dep</w:t>
      </w:r>
      <w:r w:rsidR="00FB4113">
        <w:t>artamento; en lo que E</w:t>
      </w:r>
      <w:r w:rsidR="00D5006D">
        <w:t>nrique le pide una caja de herramientas para desarmar sus muebles, porque se van</w:t>
      </w:r>
      <w:r w:rsidR="00FB4113">
        <w:t xml:space="preserve">, </w:t>
      </w:r>
      <w:r>
        <w:t>Álvaro</w:t>
      </w:r>
      <w:r w:rsidR="00D5006D">
        <w:t xml:space="preserve"> </w:t>
      </w:r>
      <w:r w:rsidR="00FB4113">
        <w:t>desanimado</w:t>
      </w:r>
      <w:r w:rsidR="00D5006D">
        <w:t>, escucha la grabación</w:t>
      </w:r>
      <w:r w:rsidR="00FB4113">
        <w:t>,</w:t>
      </w:r>
      <w:r w:rsidR="00D5006D">
        <w:t xml:space="preserve"> en la que el escucha a </w:t>
      </w:r>
      <w:r w:rsidR="00FB4113">
        <w:t>E</w:t>
      </w:r>
      <w:r w:rsidR="00D5006D">
        <w:t xml:space="preserve">nrique diciéndole </w:t>
      </w:r>
      <w:r w:rsidR="00FB4113">
        <w:t xml:space="preserve">a Irene </w:t>
      </w:r>
      <w:r w:rsidR="00D5006D">
        <w:t>que todo saldrá bien, y que le ama, mient</w:t>
      </w:r>
      <w:r w:rsidR="00FB4113">
        <w:t xml:space="preserve">ras ella </w:t>
      </w:r>
      <w:r w:rsidR="00D5006D">
        <w:t>responde</w:t>
      </w:r>
      <w:r w:rsidR="00FB4113">
        <w:t xml:space="preserve"> </w:t>
      </w:r>
      <w:r>
        <w:t>recíprocamente</w:t>
      </w:r>
      <w:r w:rsidR="00D5006D">
        <w:t xml:space="preserve">, y </w:t>
      </w:r>
      <w:r>
        <w:t>así</w:t>
      </w:r>
      <w:r w:rsidR="00D5006D">
        <w:t xml:space="preserve"> termina esta</w:t>
      </w:r>
      <w:r w:rsidR="00FB4113">
        <w:t xml:space="preserve">; el siguiente </w:t>
      </w:r>
      <w:r>
        <w:t>día</w:t>
      </w:r>
      <w:r w:rsidR="00FB4113">
        <w:t xml:space="preserve"> </w:t>
      </w:r>
      <w:r w:rsidR="00D5006D">
        <w:t xml:space="preserve">Irene se </w:t>
      </w:r>
      <w:r>
        <w:t>despide</w:t>
      </w:r>
      <w:r w:rsidR="00D5006D">
        <w:t xml:space="preserve"> diciéndole gracias</w:t>
      </w:r>
      <w:r w:rsidR="00FB4113">
        <w:t>, mientras de igual forma</w:t>
      </w:r>
      <w:r w:rsidR="00D5006D">
        <w:t xml:space="preserve"> le dice que le ha </w:t>
      </w:r>
      <w:r>
        <w:t>ayudado</w:t>
      </w:r>
      <w:r w:rsidR="00D5006D">
        <w:t xml:space="preserve"> </w:t>
      </w:r>
      <w:r>
        <w:t>mucho</w:t>
      </w:r>
      <w:r w:rsidR="00D5006D">
        <w:t xml:space="preserve">, y se va, </w:t>
      </w:r>
      <w:r>
        <w:t>con</w:t>
      </w:r>
      <w:r w:rsidR="00D5006D">
        <w:t xml:space="preserve"> un adiós</w:t>
      </w:r>
      <w:r w:rsidR="00FB4113">
        <w:t>; e</w:t>
      </w:r>
      <w:r w:rsidR="00D5006D">
        <w:t>lla le ha devuelto la caja de herramientas</w:t>
      </w:r>
      <w:r w:rsidR="00FB4113">
        <w:t>.</w:t>
      </w:r>
    </w:p>
    <w:p w:rsidR="00D5006D" w:rsidRDefault="00FB4113" w:rsidP="004E5AD8">
      <w:pPr>
        <w:jc w:val="both"/>
      </w:pPr>
      <w:r>
        <w:t xml:space="preserve">Al siguiente </w:t>
      </w:r>
      <w:r w:rsidR="004E5AD8">
        <w:t>día</w:t>
      </w:r>
      <w:r>
        <w:t xml:space="preserve"> </w:t>
      </w:r>
      <w:r w:rsidR="004E5AD8">
        <w:t>Álvaro</w:t>
      </w:r>
      <w:r w:rsidR="00D5006D">
        <w:t xml:space="preserve"> se despierta con gritos de doña </w:t>
      </w:r>
      <w:r>
        <w:t>L</w:t>
      </w:r>
      <w:r w:rsidR="00D5006D">
        <w:t xml:space="preserve">ola; mientras </w:t>
      </w:r>
      <w:r w:rsidR="004E5AD8">
        <w:t>grita</w:t>
      </w:r>
      <w:r w:rsidR="00D5006D">
        <w:t xml:space="preserve"> que han asesinado a don Felipe, </w:t>
      </w:r>
      <w:r>
        <w:t xml:space="preserve">y </w:t>
      </w:r>
      <w:r w:rsidR="004E5AD8">
        <w:t>así</w:t>
      </w:r>
      <w:r>
        <w:t xml:space="preserve"> el mismo Enrique llama a la policía a lo que </w:t>
      </w:r>
      <w:r w:rsidR="004E5AD8">
        <w:t>Álvaro</w:t>
      </w:r>
      <w:r>
        <w:t xml:space="preserve"> sonríe, cuando esta llega</w:t>
      </w:r>
      <w:r w:rsidR="00D5006D">
        <w:t>,</w:t>
      </w:r>
      <w:r>
        <w:t xml:space="preserve"> </w:t>
      </w:r>
      <w:r w:rsidR="004E5AD8">
        <w:t>Álvaro</w:t>
      </w:r>
      <w:r>
        <w:t xml:space="preserve"> es </w:t>
      </w:r>
      <w:r w:rsidR="004E5AD8">
        <w:t>capturado</w:t>
      </w:r>
      <w:r w:rsidR="00D5006D">
        <w:t xml:space="preserve"> como principal sospechoso, por </w:t>
      </w:r>
      <w:r w:rsidR="004E5AD8">
        <w:t>causa</w:t>
      </w:r>
      <w:r w:rsidR="00D5006D">
        <w:t xml:space="preserve"> de doña lola;</w:t>
      </w:r>
      <w:r>
        <w:t xml:space="preserve"> </w:t>
      </w:r>
      <w:r w:rsidR="004E5AD8">
        <w:t xml:space="preserve">mientras </w:t>
      </w:r>
      <w:r w:rsidR="00D5006D">
        <w:t xml:space="preserve">que </w:t>
      </w:r>
      <w:r w:rsidR="004E5AD8">
        <w:t>enrique</w:t>
      </w:r>
      <w:r w:rsidR="00D5006D">
        <w:t xml:space="preserve"> e Irene ven como se lo llevan y </w:t>
      </w:r>
      <w:r w:rsidR="004E5AD8">
        <w:t>E</w:t>
      </w:r>
      <w:r w:rsidR="00D5006D">
        <w:t xml:space="preserve">nrique abraza a su </w:t>
      </w:r>
      <w:r w:rsidR="004E5AD8">
        <w:t>esposa</w:t>
      </w:r>
      <w:r>
        <w:t>; resulto que l</w:t>
      </w:r>
      <w:r w:rsidR="00D5006D">
        <w:t>a portera</w:t>
      </w:r>
      <w:r>
        <w:t>, doña Lola</w:t>
      </w:r>
      <w:r w:rsidR="00D5006D">
        <w:t xml:space="preserve"> le ha comentado a la policía que </w:t>
      </w:r>
      <w:r w:rsidR="004E5AD8">
        <w:t>él</w:t>
      </w:r>
      <w:r w:rsidR="00D5006D">
        <w:t xml:space="preserve"> le saco </w:t>
      </w:r>
      <w:r w:rsidR="004E5AD8">
        <w:t>información</w:t>
      </w:r>
      <w:r>
        <w:t xml:space="preserve"> de Monter</w:t>
      </w:r>
      <w:r w:rsidR="00D5006D">
        <w:t>o</w:t>
      </w:r>
      <w:r>
        <w:t xml:space="preserve">; y </w:t>
      </w:r>
      <w:r w:rsidR="004E5AD8">
        <w:t>así</w:t>
      </w:r>
      <w:r>
        <w:t xml:space="preserve"> el </w:t>
      </w:r>
      <w:r w:rsidR="004E5AD8">
        <w:t>interrogatorio</w:t>
      </w:r>
      <w:r>
        <w:t xml:space="preserve">, la policía pregunta hace </w:t>
      </w:r>
      <w:r w:rsidR="004E5AD8">
        <w:t>cuatro</w:t>
      </w:r>
      <w:r>
        <w:t xml:space="preserve"> </w:t>
      </w:r>
      <w:r w:rsidR="004E5AD8">
        <w:t xml:space="preserve">no </w:t>
      </w:r>
      <w:r>
        <w:t xml:space="preserve"> visitaba a don Felipe y este con honestidad </w:t>
      </w:r>
      <w:r w:rsidR="004E5AD8">
        <w:t>responde</w:t>
      </w:r>
      <w:r>
        <w:t xml:space="preserve"> que hace un par de días, </w:t>
      </w:r>
      <w:r w:rsidR="004E5AD8">
        <w:t>posteriormente</w:t>
      </w:r>
      <w:r>
        <w:t xml:space="preserve"> le </w:t>
      </w:r>
      <w:r w:rsidR="004E5AD8">
        <w:t>preguntan</w:t>
      </w:r>
      <w:r>
        <w:t xml:space="preserve"> donde se </w:t>
      </w:r>
      <w:r>
        <w:lastRenderedPageBreak/>
        <w:t xml:space="preserve">encontraba en el momento del incidente y el nuevamente con la verdad les comenta que se encontraba en su </w:t>
      </w:r>
      <w:r w:rsidR="004E5AD8">
        <w:t>apartamento</w:t>
      </w:r>
      <w:r>
        <w:t xml:space="preserve"> solo; los policía </w:t>
      </w:r>
      <w:r w:rsidR="004E5AD8">
        <w:t>convenidos</w:t>
      </w:r>
      <w:r>
        <w:t xml:space="preserve"> de su culpabilidad le comentan</w:t>
      </w:r>
      <w:r w:rsidR="00D379DC">
        <w:t xml:space="preserve"> que al seño</w:t>
      </w:r>
      <w:r w:rsidR="004E5AD8">
        <w:t>r</w:t>
      </w:r>
      <w:r w:rsidR="00D379DC">
        <w:t xml:space="preserve"> Felipe </w:t>
      </w:r>
      <w:r w:rsidR="004E5AD8">
        <w:t>Montero</w:t>
      </w:r>
      <w:r w:rsidR="00D379DC">
        <w:t xml:space="preserve"> </w:t>
      </w:r>
      <w:r w:rsidR="00A14C26">
        <w:t xml:space="preserve">le han matado con un destornillador de su </w:t>
      </w:r>
      <w:r w:rsidR="004E5AD8">
        <w:t>caja</w:t>
      </w:r>
      <w:r w:rsidR="00A14C26">
        <w:t xml:space="preserve"> de herramientas</w:t>
      </w:r>
      <w:r w:rsidR="00D379DC">
        <w:t xml:space="preserve">, y </w:t>
      </w:r>
      <w:r w:rsidR="004E5AD8">
        <w:t>así</w:t>
      </w:r>
      <w:r w:rsidR="00D379DC">
        <w:t xml:space="preserve"> </w:t>
      </w:r>
      <w:r w:rsidR="00A14C26">
        <w:t xml:space="preserve"> se lo llevan a una cárcel sin fianza, mientras </w:t>
      </w:r>
      <w:r w:rsidR="004E5AD8">
        <w:t>él</w:t>
      </w:r>
      <w:r w:rsidR="00A14C26">
        <w:t xml:space="preserve"> les dice que ellos lo tenían todo planeado </w:t>
      </w:r>
      <w:r w:rsidR="004E5AD8">
        <w:t>así</w:t>
      </w:r>
      <w:r w:rsidR="00A14C26">
        <w:t xml:space="preserve">, </w:t>
      </w:r>
      <w:r w:rsidR="004E5AD8">
        <w:t>él</w:t>
      </w:r>
      <w:r w:rsidR="00A14C26">
        <w:t xml:space="preserve"> les maldice en el carro</w:t>
      </w:r>
      <w:r w:rsidR="00D379DC">
        <w:t>,</w:t>
      </w:r>
      <w:r w:rsidR="00A14C26">
        <w:t xml:space="preserve">  mientras</w:t>
      </w:r>
      <w:r w:rsidR="00D379DC">
        <w:t xml:space="preserve"> riendo </w:t>
      </w:r>
      <w:r w:rsidR="00A14C26">
        <w:t xml:space="preserve">dice que no se le habría ocurrido algo </w:t>
      </w:r>
      <w:r w:rsidR="004E5AD8">
        <w:t>así</w:t>
      </w:r>
      <w:r w:rsidR="00D379DC">
        <w:t xml:space="preserve">; en prisión continuando con su manipulación </w:t>
      </w:r>
      <w:r w:rsidR="00A14C26">
        <w:t>provoca a</w:t>
      </w:r>
      <w:r w:rsidR="00D379DC">
        <w:t xml:space="preserve"> uno de los presos</w:t>
      </w:r>
      <w:r w:rsidR="00A14C26">
        <w:t xml:space="preserve"> </w:t>
      </w:r>
      <w:r w:rsidR="004E5AD8">
        <w:t>más</w:t>
      </w:r>
      <w:r w:rsidR="00A14C26">
        <w:t xml:space="preserve"> grande</w:t>
      </w:r>
      <w:r w:rsidR="00D379DC">
        <w:t>s</w:t>
      </w:r>
      <w:r w:rsidR="00A14C26">
        <w:t xml:space="preserve"> para pelear con otro</w:t>
      </w:r>
      <w:r w:rsidR="00D379DC">
        <w:t xml:space="preserve"> de igual forma grande y fuerte</w:t>
      </w:r>
      <w:r w:rsidR="00A14C26">
        <w:t>, por cau</w:t>
      </w:r>
      <w:r w:rsidR="00D379DC">
        <w:t>sa d</w:t>
      </w:r>
      <w:r w:rsidR="00A14C26">
        <w:t>e</w:t>
      </w:r>
      <w:r w:rsidR="00D379DC">
        <w:t xml:space="preserve"> </w:t>
      </w:r>
      <w:r w:rsidR="00A14C26">
        <w:t>u</w:t>
      </w:r>
      <w:r w:rsidR="00D379DC">
        <w:t>n</w:t>
      </w:r>
      <w:r w:rsidR="00A14C26">
        <w:t xml:space="preserve"> dibujo</w:t>
      </w:r>
      <w:r w:rsidR="00D379DC">
        <w:t xml:space="preserve"> que </w:t>
      </w:r>
      <w:r w:rsidR="004E5AD8">
        <w:t>supuestamente</w:t>
      </w:r>
      <w:r w:rsidR="00D379DC">
        <w:t xml:space="preserve"> el </w:t>
      </w:r>
      <w:r w:rsidR="004E5AD8">
        <w:t>otro</w:t>
      </w:r>
      <w:r w:rsidR="00D379DC">
        <w:t xml:space="preserve"> había hecho en el que le </w:t>
      </w:r>
      <w:r w:rsidR="004E5AD8">
        <w:t>ofendía</w:t>
      </w:r>
      <w:r w:rsidR="00D379DC">
        <w:t xml:space="preserve">; mientras dicha pelea se va, </w:t>
      </w:r>
      <w:r w:rsidR="004E5AD8">
        <w:t>Álvaro</w:t>
      </w:r>
      <w:r w:rsidR="00D379DC">
        <w:t xml:space="preserve"> e dirige a la computadora en su celda y termina </w:t>
      </w:r>
      <w:r w:rsidR="004E5AD8">
        <w:t>así</w:t>
      </w:r>
      <w:r w:rsidR="00D379DC">
        <w:t xml:space="preserve"> la historia de su novela.</w:t>
      </w:r>
    </w:p>
    <w:p w:rsidR="00512970" w:rsidRDefault="00512970" w:rsidP="004E5AD8">
      <w:pPr>
        <w:jc w:val="both"/>
      </w:pPr>
      <w:r>
        <w:t>El autor es una película española dirigida por Manuel Martin Cuenca, cuyo estreno se dio el 9 de septiembre de 2017 en Canadá</w:t>
      </w:r>
      <w:r w:rsidR="00D379DC">
        <w:t>.</w:t>
      </w:r>
    </w:p>
    <w:p w:rsidR="00AA2E35" w:rsidRPr="00953E8B" w:rsidRDefault="00AA2E35"/>
    <w:sectPr w:rsidR="00AA2E35" w:rsidRPr="00953E8B" w:rsidSect="007C4B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99"/>
    <w:rsid w:val="00005E63"/>
    <w:rsid w:val="00115CB4"/>
    <w:rsid w:val="001B63A7"/>
    <w:rsid w:val="002776E6"/>
    <w:rsid w:val="002C4B2F"/>
    <w:rsid w:val="00314319"/>
    <w:rsid w:val="004C1D08"/>
    <w:rsid w:val="004E5AD8"/>
    <w:rsid w:val="00512970"/>
    <w:rsid w:val="005C5817"/>
    <w:rsid w:val="005F3D91"/>
    <w:rsid w:val="006C75A0"/>
    <w:rsid w:val="00787721"/>
    <w:rsid w:val="007C4B99"/>
    <w:rsid w:val="007E6F17"/>
    <w:rsid w:val="008202F8"/>
    <w:rsid w:val="00834CDD"/>
    <w:rsid w:val="00953E8B"/>
    <w:rsid w:val="00985501"/>
    <w:rsid w:val="00A14C26"/>
    <w:rsid w:val="00AA2E35"/>
    <w:rsid w:val="00B65CEB"/>
    <w:rsid w:val="00C156D7"/>
    <w:rsid w:val="00C627DE"/>
    <w:rsid w:val="00CC137F"/>
    <w:rsid w:val="00D379DC"/>
    <w:rsid w:val="00D5006D"/>
    <w:rsid w:val="00D9444D"/>
    <w:rsid w:val="00DA1924"/>
    <w:rsid w:val="00E5638E"/>
    <w:rsid w:val="00E767AF"/>
    <w:rsid w:val="00E82322"/>
    <w:rsid w:val="00EB2F20"/>
    <w:rsid w:val="00EC5960"/>
    <w:rsid w:val="00F54936"/>
    <w:rsid w:val="00F913FB"/>
    <w:rsid w:val="00FA4B0F"/>
    <w:rsid w:val="00FB41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1D176-BFE8-46E4-9379-2E1510C8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C1D08"/>
  </w:style>
  <w:style w:type="character" w:styleId="Hipervnculo">
    <w:name w:val="Hyperlink"/>
    <w:basedOn w:val="Fuentedeprrafopredeter"/>
    <w:uiPriority w:val="99"/>
    <w:semiHidden/>
    <w:unhideWhenUsed/>
    <w:rsid w:val="004C1D08"/>
    <w:rPr>
      <w:color w:val="0000FF"/>
      <w:u w:val="single"/>
    </w:rPr>
  </w:style>
  <w:style w:type="character" w:customStyle="1" w:styleId="w8qarf">
    <w:name w:val="w8qarf"/>
    <w:basedOn w:val="Fuentedeprrafopredeter"/>
    <w:rsid w:val="004C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250380">
      <w:bodyDiv w:val="1"/>
      <w:marLeft w:val="0"/>
      <w:marRight w:val="0"/>
      <w:marTop w:val="0"/>
      <w:marBottom w:val="0"/>
      <w:divBdr>
        <w:top w:val="none" w:sz="0" w:space="0" w:color="auto"/>
        <w:left w:val="none" w:sz="0" w:space="0" w:color="auto"/>
        <w:bottom w:val="none" w:sz="0" w:space="0" w:color="auto"/>
        <w:right w:val="none" w:sz="0" w:space="0" w:color="auto"/>
      </w:divBdr>
      <w:divsChild>
        <w:div w:id="93550795">
          <w:marLeft w:val="0"/>
          <w:marRight w:val="0"/>
          <w:marTop w:val="0"/>
          <w:marBottom w:val="0"/>
          <w:divBdr>
            <w:top w:val="none" w:sz="0" w:space="0" w:color="auto"/>
            <w:left w:val="none" w:sz="0" w:space="0" w:color="auto"/>
            <w:bottom w:val="none" w:sz="0" w:space="0" w:color="auto"/>
            <w:right w:val="none" w:sz="0" w:space="0" w:color="auto"/>
          </w:divBdr>
          <w:divsChild>
            <w:div w:id="437338380">
              <w:marLeft w:val="0"/>
              <w:marRight w:val="0"/>
              <w:marTop w:val="0"/>
              <w:marBottom w:val="0"/>
              <w:divBdr>
                <w:top w:val="none" w:sz="0" w:space="0" w:color="auto"/>
                <w:left w:val="none" w:sz="0" w:space="0" w:color="auto"/>
                <w:bottom w:val="none" w:sz="0" w:space="0" w:color="auto"/>
                <w:right w:val="none" w:sz="0" w:space="0" w:color="auto"/>
              </w:divBdr>
              <w:divsChild>
                <w:div w:id="10936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773">
          <w:marLeft w:val="0"/>
          <w:marRight w:val="0"/>
          <w:marTop w:val="0"/>
          <w:marBottom w:val="0"/>
          <w:divBdr>
            <w:top w:val="none" w:sz="0" w:space="0" w:color="auto"/>
            <w:left w:val="none" w:sz="0" w:space="0" w:color="auto"/>
            <w:bottom w:val="none" w:sz="0" w:space="0" w:color="auto"/>
            <w:right w:val="none" w:sz="0" w:space="0" w:color="auto"/>
          </w:divBdr>
          <w:divsChild>
            <w:div w:id="1385833642">
              <w:marLeft w:val="0"/>
              <w:marRight w:val="0"/>
              <w:marTop w:val="0"/>
              <w:marBottom w:val="0"/>
              <w:divBdr>
                <w:top w:val="none" w:sz="0" w:space="0" w:color="auto"/>
                <w:left w:val="none" w:sz="0" w:space="0" w:color="auto"/>
                <w:bottom w:val="none" w:sz="0" w:space="0" w:color="auto"/>
                <w:right w:val="none" w:sz="0" w:space="0" w:color="auto"/>
              </w:divBdr>
              <w:divsChild>
                <w:div w:id="8551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8C63-D221-4571-8FF2-266A1860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2768</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08-27T00:32:00Z</dcterms:created>
  <dcterms:modified xsi:type="dcterms:W3CDTF">2018-09-02T16:08:00Z</dcterms:modified>
</cp:coreProperties>
</file>